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9"/>
        <w:gridCol w:w="5159"/>
      </w:tblGrid>
      <w:tr w:rsidR="00A83A7F" w:rsidTr="004713E7">
        <w:trPr>
          <w:trHeight w:hRule="exact" w:val="3118"/>
        </w:trPr>
        <w:tc>
          <w:tcPr>
            <w:tcW w:w="5159" w:type="dxa"/>
          </w:tcPr>
          <w:p w:rsidR="00A83A7F" w:rsidRDefault="00860E97" w:rsidP="00257015">
            <w:pPr>
              <w:tabs>
                <w:tab w:val="left" w:pos="1400"/>
              </w:tabs>
              <w:rPr>
                <w:rFonts w:ascii="メイリオ" w:eastAsia="メイリオ" w:hAnsi="メイリオ"/>
                <w:b/>
                <w:noProof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3398016" behindDoc="0" locked="0" layoutInCell="1" allowOverlap="1" wp14:anchorId="4D39A484" wp14:editId="37693F29">
                      <wp:simplePos x="0" y="0"/>
                      <wp:positionH relativeFrom="column">
                        <wp:posOffset>146271</wp:posOffset>
                      </wp:positionH>
                      <wp:positionV relativeFrom="paragraph">
                        <wp:posOffset>214630</wp:posOffset>
                      </wp:positionV>
                      <wp:extent cx="3008291" cy="1668780"/>
                      <wp:effectExtent l="0" t="0" r="0" b="0"/>
                      <wp:wrapNone/>
                      <wp:docPr id="1640" name="グループ化 16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08291" cy="1668780"/>
                                <a:chOff x="152097" y="117582"/>
                                <a:chExt cx="3167420" cy="1790653"/>
                              </a:xfrm>
                            </wpg:grpSpPr>
                            <wps:wsp>
                              <wps:cNvPr id="1641" name="正方形/長方形 51"/>
                              <wps:cNvSpPr/>
                              <wps:spPr>
                                <a:xfrm>
                                  <a:off x="152097" y="581626"/>
                                  <a:ext cx="2240280" cy="104567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C750D" w:rsidRPr="00D80A6F" w:rsidRDefault="00B31952" w:rsidP="00B31952">
                                    <w:pPr>
                                      <w:pStyle w:val="Web"/>
                                      <w:jc w:val="center"/>
                                      <w:rPr>
                                        <w:rFonts w:ascii="SimSun" w:eastAsia="SimSun" w:hAnsi="SimSun"/>
                                      </w:rPr>
                                    </w:pPr>
                                    <w:r w:rsidRPr="00B31952">
                                      <w:rPr>
                                        <w:rFonts w:ascii="SimSun" w:eastAsia="SimSun" w:hAnsi="SimSun" w:cs="Microsoft JhengHei" w:hint="eastAsia"/>
                                        <w:color w:val="000000"/>
                                        <w:kern w:val="24"/>
                                        <w:sz w:val="48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感谢您</w:t>
                                    </w:r>
                                    <w:r>
                                      <w:rPr>
                                        <w:rFonts w:ascii="SimSun" w:eastAsiaTheme="minorEastAsia" w:hAnsi="SimSun" w:cs="Microsoft JhengHei"/>
                                        <w:color w:val="000000"/>
                                        <w:kern w:val="24"/>
                                        <w:sz w:val="48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br/>
                                    </w:r>
                                    <w:r w:rsidRPr="00B31952">
                                      <w:rPr>
                                        <w:rFonts w:ascii="SimSun" w:eastAsia="SimSun" w:hAnsi="SimSun" w:cs="Microsoft JhengHei" w:hint="eastAsia"/>
                                        <w:color w:val="000000"/>
                                        <w:kern w:val="24"/>
                                        <w:sz w:val="48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暖心配合</w:t>
                                    </w:r>
                                  </w:p>
                                </w:txbxContent>
                              </wps:txbx>
                              <wps:bodyPr wrap="square" lIns="91440" tIns="45720" rIns="91440" bIns="4572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42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2202180" y="117582"/>
                                  <a:ext cx="752475" cy="13576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  <wps:wsp>
                              <wps:cNvPr id="1643" name="テキスト ボックス 3"/>
                              <wps:cNvSpPr txBox="1"/>
                              <wps:spPr>
                                <a:xfrm>
                                  <a:off x="1997010" y="1527013"/>
                                  <a:ext cx="1322507" cy="38122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B31952" w:rsidRPr="00D80A6F" w:rsidRDefault="00B31952" w:rsidP="00B31952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SimSun" w:eastAsia="SimSun" w:hAnsi="SimSun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rFonts w:ascii="SimSun" w:eastAsia="SimSun" w:hAnsi="SimSun" w:cstheme="minorBidi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  <w:lang w:eastAsia="zh-CN"/>
                                      </w:rPr>
                                      <w:t>神奈川橙子</w:t>
                                    </w:r>
                                    <w:r w:rsidRPr="00D80A6F">
                                      <w:rPr>
                                        <w:rFonts w:ascii="SimSun" w:eastAsia="SimSun" w:hAnsi="SimSun" w:cstheme="minorBidi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  <w:lang w:eastAsia="zh-CN"/>
                                      </w:rPr>
                                      <w:t>大使</w:t>
                                    </w:r>
                                    <w:r>
                                      <w:rPr>
                                        <w:rFonts w:ascii="SimSun" w:eastAsiaTheme="minorEastAsia" w:hAnsi="SimSun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  <w:lang w:eastAsia="zh-CN"/>
                                      </w:rPr>
                                      <w:br/>
                                    </w:r>
                                    <w:r w:rsidRPr="00626138">
                                      <w:rPr>
                                        <w:rFonts w:ascii="SimSun" w:eastAsia="SimSun" w:hAnsi="SimSun" w:cstheme="minorBidi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  <w:lang w:eastAsia="zh-CN"/>
                                      </w:rPr>
                                      <w:t>贤伉俪</w:t>
                                    </w:r>
                                    <w:r w:rsidRPr="00D80A6F">
                                      <w:rPr>
                                        <w:rFonts w:ascii="SimSun" w:eastAsia="SimSun" w:hAnsi="SimSun" w:cs="SimSun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  <w:lang w:eastAsia="zh-CN"/>
                                      </w:rPr>
                                      <w:t>设计</w:t>
                                    </w:r>
                                  </w:p>
                                  <w:p w:rsidR="00AC750D" w:rsidRPr="00D80A6F" w:rsidRDefault="00AC750D" w:rsidP="00860E97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SimSun" w:eastAsia="SimSun" w:hAnsi="SimSun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39A484" id="グループ化 1640" o:spid="_x0000_s1140" style="position:absolute;left:0;text-align:left;margin-left:11.5pt;margin-top:16.9pt;width:236.85pt;height:131.4pt;z-index:253398016;mso-width-relative:margin;mso-height-relative:margin" coordorigin="1520,1175" coordsize="31674,17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">
                      <v:rect id="正方形/長方形 51" o:spid="_x0000_s1141" style="position:absolute;left:1520;top:5816;width:22403;height:1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" filled="f" stroked="f">
                        <v:textbox>
                          <w:txbxContent>
                            <w:p w:rsidR="00AC750D" w:rsidRPr="00D80A6F" w:rsidRDefault="00B31952" w:rsidP="00B31952">
                              <w:pPr>
                                <w:pStyle w:val="Web"/>
                                <w:jc w:val="center"/>
                                <w:rPr>
                                  <w:rFonts w:ascii="SimSun" w:eastAsia="SimSun" w:hAnsi="SimSun"/>
                                </w:rPr>
                              </w:pPr>
                              <w:r w:rsidRPr="00B31952">
                                <w:rPr>
                                  <w:rFonts w:ascii="SimSun" w:eastAsia="SimSun" w:hAnsi="SimSun" w:cs="Microsoft JhengHei" w:hint="eastAsia"/>
                                  <w:color w:val="000000"/>
                                  <w:kern w:val="24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感谢您</w:t>
                              </w:r>
                              <w:r>
                                <w:rPr>
                                  <w:rFonts w:ascii="SimSun" w:eastAsiaTheme="minorEastAsia" w:hAnsi="SimSun" w:cs="Microsoft JhengHei"/>
                                  <w:color w:val="000000"/>
                                  <w:kern w:val="24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br/>
                              </w:r>
                              <w:r w:rsidRPr="00B31952">
                                <w:rPr>
                                  <w:rFonts w:ascii="SimSun" w:eastAsia="SimSun" w:hAnsi="SimSun" w:cs="Microsoft JhengHei" w:hint="eastAsia"/>
                                  <w:color w:val="000000"/>
                                  <w:kern w:val="24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暖心配合</w:t>
                              </w:r>
                            </w:p>
                          </w:txbxContent>
                        </v:textbox>
                      </v:rect>
                      <v:shape id="Picture 7" o:spid="_x0000_s1142" type="#_x0000_t75" style="position:absolute;left:22021;top:1175;width:7525;height:1357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">
                        <v:imagedata r:id="rId8" o:title=""/>
                        <v:path arrowok="t"/>
                      </v:shape>
                      <v:shape id="テキスト ボックス 3" o:spid="_x0000_s1143" type="#_x0000_t202" style="position:absolute;left:19970;top:15270;width:13225;height:3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" filled="f" stroked="f">
                        <v:textbox>
                          <w:txbxContent>
                            <w:p w:rsidR="00B31952" w:rsidRPr="00D80A6F" w:rsidRDefault="00B31952" w:rsidP="00B31952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SimSun" w:eastAsia="SimSun" w:hAnsi="SimSun"/>
                                  <w:lang w:eastAsia="zh-CN"/>
                                </w:rPr>
                              </w:pPr>
                              <w:r>
                                <w:rPr>
                                  <w:rFonts w:ascii="SimSun" w:eastAsia="SimSun" w:hAnsi="SimSun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eastAsia="zh-CN"/>
                                </w:rPr>
                                <w:t>神奈川橙子</w:t>
                              </w:r>
                              <w:r w:rsidRPr="00D80A6F">
                                <w:rPr>
                                  <w:rFonts w:ascii="SimSun" w:eastAsia="SimSun" w:hAnsi="SimSun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eastAsia="zh-CN"/>
                                </w:rPr>
                                <w:t>大使</w:t>
                              </w:r>
                              <w:r>
                                <w:rPr>
                                  <w:rFonts w:ascii="SimSun" w:eastAsiaTheme="minorEastAsia" w:hAnsi="SimSu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eastAsia="zh-CN"/>
                                </w:rPr>
                                <w:br/>
                              </w:r>
                              <w:r w:rsidRPr="00626138">
                                <w:rPr>
                                  <w:rFonts w:ascii="SimSun" w:eastAsia="SimSun" w:hAnsi="SimSun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eastAsia="zh-CN"/>
                                </w:rPr>
                                <w:t>贤伉俪</w:t>
                              </w:r>
                              <w:r w:rsidRPr="00D80A6F">
                                <w:rPr>
                                  <w:rFonts w:ascii="SimSun" w:eastAsia="SimSun" w:hAnsi="SimSun" w:cs="SimSun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eastAsia="zh-CN"/>
                                </w:rPr>
                                <w:t>设计</w:t>
                              </w:r>
                            </w:p>
                            <w:p w:rsidR="00AC750D" w:rsidRPr="00D80A6F" w:rsidRDefault="00AC750D" w:rsidP="00860E9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SimSun" w:eastAsia="SimSun" w:hAnsi="SimSun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159" w:type="dxa"/>
          </w:tcPr>
          <w:p w:rsidR="00A83A7F" w:rsidRPr="005853FE" w:rsidRDefault="00860E97" w:rsidP="00257015">
            <w:pPr>
              <w:tabs>
                <w:tab w:val="left" w:pos="1400"/>
              </w:tabs>
            </w:pPr>
            <w:r w:rsidRPr="005853F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00064" behindDoc="0" locked="0" layoutInCell="1" allowOverlap="1" wp14:anchorId="218C21E5" wp14:editId="17FD062A">
                      <wp:simplePos x="0" y="0"/>
                      <wp:positionH relativeFrom="column">
                        <wp:posOffset>94613</wp:posOffset>
                      </wp:positionH>
                      <wp:positionV relativeFrom="paragraph">
                        <wp:posOffset>84455</wp:posOffset>
                      </wp:positionV>
                      <wp:extent cx="2960370" cy="1746852"/>
                      <wp:effectExtent l="0" t="0" r="0" b="6350"/>
                      <wp:wrapNone/>
                      <wp:docPr id="1645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60370" cy="1746852"/>
                                <a:chOff x="188938" y="72991"/>
                                <a:chExt cx="2960370" cy="1746852"/>
                              </a:xfrm>
                            </wpg:grpSpPr>
                            <wps:wsp>
                              <wps:cNvPr id="1646" name="正方形/長方形 1646"/>
                              <wps:cNvSpPr/>
                              <wps:spPr>
                                <a:xfrm>
                                  <a:off x="188938" y="72991"/>
                                  <a:ext cx="2960370" cy="2889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C750D" w:rsidRDefault="00AC750D" w:rsidP="00860E97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wrap="square" lIns="91440" tIns="45720" rIns="91440" bIns="45720">
                                <a:spAutoFit/>
                              </wps:bodyPr>
                            </wps:wsp>
                            <wps:wsp>
                              <wps:cNvPr id="1647" name="正方形/長方形 1647"/>
                              <wps:cNvSpPr/>
                              <wps:spPr>
                                <a:xfrm>
                                  <a:off x="469153" y="678649"/>
                                  <a:ext cx="2299970" cy="2889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C750D" w:rsidRDefault="00AC750D" w:rsidP="00860E97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wrap="square" lIns="91440" tIns="45720" rIns="91440" bIns="45720">
                                <a:spAutoFit/>
                              </wps:bodyPr>
                            </wps:wsp>
                            <wps:wsp>
                              <wps:cNvPr id="1648" name="正方形/長方形 1648"/>
                              <wps:cNvSpPr/>
                              <wps:spPr>
                                <a:xfrm>
                                  <a:off x="415027" y="1272049"/>
                                  <a:ext cx="2593975" cy="2889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C750D" w:rsidRDefault="00AC750D" w:rsidP="00860E97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wrap="square" lIns="91440" tIns="45720" rIns="91440" bIns="4572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55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208091" y="555872"/>
                                  <a:ext cx="2883068" cy="7931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62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248066" y="1147225"/>
                                  <a:ext cx="2843093" cy="7821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63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9266" y="1774124"/>
                                  <a:ext cx="2680551" cy="4571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8C21E5" id="_x0000_s1156" style="position:absolute;left:0;text-align:left;margin-left:7.45pt;margin-top:6.65pt;width:233.1pt;height:137.55pt;z-index:253400064;mso-width-relative:margin;mso-height-relative:margin" coordorigin="1889,729" coordsize="29603,174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">
                      <v:rect id="正方形/長方形 1646" o:spid="_x0000_s1157" style="position:absolute;left:1889;top:729;width:29604;height:2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" filled="f" stroked="f">
                        <v:textbox style="mso-fit-shape-to-text:t">
                          <w:txbxContent>
                            <w:p w:rsidR="00AC750D" w:rsidRDefault="00AC750D" w:rsidP="00860E9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v:textbox>
                      </v:rect>
                      <v:rect id="正方形/長方形 1647" o:spid="_x0000_s1158" style="position:absolute;left:4691;top:6786;width:23000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" filled="f" stroked="f">
                        <v:textbox style="mso-fit-shape-to-text:t">
                          <w:txbxContent>
                            <w:p w:rsidR="00AC750D" w:rsidRDefault="00AC750D" w:rsidP="00860E9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v:textbox>
                      </v:rect>
                      <v:rect id="正方形/長方形 1648" o:spid="_x0000_s1159" style="position:absolute;left:4150;top:12720;width:25940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" filled="f" stroked="f">
                        <v:textbox style="mso-fit-shape-to-text:t">
                          <w:txbxContent>
                            <w:p w:rsidR="00AC750D" w:rsidRDefault="00AC750D" w:rsidP="00860E9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v:textbox>
                      </v:rect>
                      <v:shape id="Picture 4" o:spid="_x0000_s1160" type="#_x0000_t75" style="position:absolute;left:2080;top:5558;width:28831;height:793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">
                        <v:imagedata r:id="rId11" o:title=""/>
                      </v:shape>
                      <v:shape id="Picture 4" o:spid="_x0000_s1161" type="#_x0000_t75" style="position:absolute;left:2480;top:11472;width:28431;height:782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">
                        <v:imagedata r:id="rId11" o:title=""/>
                      </v:shape>
                      <v:shape id="Picture 5" o:spid="_x0000_s1162" type="#_x0000_t75" style="position:absolute;left:2892;top:17741;width:26806;height: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">
                        <v:imagedata r:id="rId12" o:title=""/>
                      </v:shape>
                    </v:group>
                  </w:pict>
                </mc:Fallback>
              </mc:AlternateContent>
            </w:r>
          </w:p>
        </w:tc>
      </w:tr>
      <w:tr w:rsidR="00A83A7F" w:rsidTr="004713E7">
        <w:trPr>
          <w:trHeight w:hRule="exact" w:val="3118"/>
        </w:trPr>
        <w:tc>
          <w:tcPr>
            <w:tcW w:w="5159" w:type="dxa"/>
          </w:tcPr>
          <w:p w:rsidR="00A83A7F" w:rsidRDefault="00B31952" w:rsidP="00257015">
            <w:pPr>
              <w:tabs>
                <w:tab w:val="left" w:pos="1400"/>
              </w:tabs>
              <w:rPr>
                <w:rFonts w:ascii="メイリオ" w:eastAsia="メイリオ" w:hAnsi="メイリオ"/>
                <w:b/>
                <w:noProof/>
                <w:sz w:val="28"/>
                <w:szCs w:val="28"/>
              </w:rPr>
            </w:pPr>
            <w:r>
              <w:rPr>
                <w:rFonts w:ascii="メイリオ" w:eastAsia="メイリオ" w:hAnsi="メイリオ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3471744" behindDoc="0" locked="0" layoutInCell="1" allowOverlap="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276860</wp:posOffset>
                      </wp:positionV>
                      <wp:extent cx="3055849" cy="1658137"/>
                      <wp:effectExtent l="0" t="0" r="0" b="0"/>
                      <wp:wrapNone/>
                      <wp:docPr id="3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55849" cy="1658137"/>
                                <a:chOff x="-38100" y="-97846"/>
                                <a:chExt cx="3055849" cy="1658137"/>
                              </a:xfrm>
                            </wpg:grpSpPr>
                            <wpg:grpSp>
                              <wpg:cNvPr id="1721" name="グループ化 1721"/>
                              <wpg:cNvGrpSpPr/>
                              <wpg:grpSpPr>
                                <a:xfrm>
                                  <a:off x="1748870" y="-97846"/>
                                  <a:ext cx="1268879" cy="1658137"/>
                                  <a:chOff x="2016832" y="-28161"/>
                                  <a:chExt cx="1349795" cy="1658137"/>
                                </a:xfrm>
                              </wpg:grpSpPr>
                              <wps:wsp>
                                <wps:cNvPr id="1667" name="テキスト ボックス 3"/>
                                <wps:cNvSpPr txBox="1"/>
                                <wps:spPr>
                                  <a:xfrm>
                                    <a:off x="2016832" y="1255642"/>
                                    <a:ext cx="1349795" cy="3743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B31952" w:rsidRPr="00D80A6F" w:rsidRDefault="00B31952" w:rsidP="00B31952">
                                      <w:pPr>
                                        <w:pStyle w:val="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="SimSun" w:eastAsia="SimSun" w:hAnsi="SimSun"/>
                                          <w:lang w:eastAsia="zh-CN"/>
                                        </w:rPr>
                                      </w:pPr>
                                      <w:r>
                                        <w:rPr>
                                          <w:rFonts w:ascii="SimSun" w:eastAsia="SimSun" w:hAnsi="SimSun" w:cstheme="minorBidi" w:hint="eastAsia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  <w:lang w:eastAsia="zh-CN"/>
                                        </w:rPr>
                                        <w:t>神奈川橙子</w:t>
                                      </w:r>
                                      <w:r w:rsidRPr="00D80A6F">
                                        <w:rPr>
                                          <w:rFonts w:ascii="SimSun" w:eastAsia="SimSun" w:hAnsi="SimSun" w:cstheme="minorBidi" w:hint="eastAsia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  <w:lang w:eastAsia="zh-CN"/>
                                        </w:rPr>
                                        <w:t>大使</w:t>
                                      </w:r>
                                      <w:r>
                                        <w:rPr>
                                          <w:rFonts w:ascii="SimSun" w:eastAsiaTheme="minorEastAsia" w:hAnsi="SimSun" w:cstheme="minorBidi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  <w:lang w:eastAsia="zh-CN"/>
                                        </w:rPr>
                                        <w:br/>
                                      </w:r>
                                      <w:r w:rsidRPr="00CC7C5F">
                                        <w:rPr>
                                          <w:rFonts w:ascii="SimSun" w:eastAsia="SimSun" w:hAnsi="SimSun" w:cs="SimSun" w:hint="eastAsia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  <w:lang w:eastAsia="zh-CN"/>
                                        </w:rPr>
                                        <w:t>贤伉俪</w:t>
                                      </w:r>
                                      <w:r w:rsidRPr="00D80A6F">
                                        <w:rPr>
                                          <w:rFonts w:ascii="SimSun" w:eastAsia="SimSun" w:hAnsi="SimSun" w:cs="SimSun" w:hint="eastAsia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  <w:lang w:eastAsia="zh-CN"/>
                                        </w:rPr>
                                        <w:t>设计</w:t>
                                      </w:r>
                                    </w:p>
                                    <w:p w:rsidR="00AC750D" w:rsidRPr="00D80A6F" w:rsidRDefault="00AC750D" w:rsidP="00D80A6F">
                                      <w:pPr>
                                        <w:pStyle w:val="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="SimSun" w:eastAsia="SimSun" w:hAnsi="SimSu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695" name="Picture 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264164" y="-28161"/>
                                    <a:ext cx="697230" cy="12198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wps:wsp>
                              <wps:cNvPr id="2" name="正方形/長方形 51"/>
                              <wps:cNvSpPr/>
                              <wps:spPr>
                                <a:xfrm>
                                  <a:off x="-38100" y="221320"/>
                                  <a:ext cx="2127646" cy="97450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B31952" w:rsidRPr="00D80A6F" w:rsidRDefault="00B31952" w:rsidP="00B31952">
                                    <w:pPr>
                                      <w:pStyle w:val="Web"/>
                                      <w:jc w:val="center"/>
                                      <w:rPr>
                                        <w:rFonts w:ascii="SimSun" w:eastAsia="SimSun" w:hAnsi="SimSun"/>
                                      </w:rPr>
                                    </w:pPr>
                                    <w:r w:rsidRPr="00B31952">
                                      <w:rPr>
                                        <w:rFonts w:ascii="SimSun" w:eastAsia="SimSun" w:hAnsi="SimSun" w:cs="Microsoft JhengHei" w:hint="eastAsia"/>
                                        <w:color w:val="000000"/>
                                        <w:kern w:val="24"/>
                                        <w:sz w:val="48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感谢您</w:t>
                                    </w:r>
                                    <w:r>
                                      <w:rPr>
                                        <w:rFonts w:ascii="SimSun" w:eastAsiaTheme="minorEastAsia" w:hAnsi="SimSun" w:cs="Microsoft JhengHei"/>
                                        <w:color w:val="000000"/>
                                        <w:kern w:val="24"/>
                                        <w:sz w:val="48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br/>
                                    </w:r>
                                    <w:r w:rsidRPr="00B31952">
                                      <w:rPr>
                                        <w:rFonts w:ascii="SimSun" w:eastAsia="SimSun" w:hAnsi="SimSun" w:cs="Microsoft JhengHei" w:hint="eastAsia"/>
                                        <w:color w:val="000000"/>
                                        <w:kern w:val="24"/>
                                        <w:sz w:val="48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暖心配合</w:t>
                                    </w:r>
                                  </w:p>
                                </w:txbxContent>
                              </wps:txbx>
                              <wps:bodyPr wrap="square" lIns="91440" tIns="45720" rIns="91440" bIns="4572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3" o:spid="_x0000_s1151" style="position:absolute;left:0;text-align:left;margin-left:7.75pt;margin-top:21.8pt;width:240.6pt;height:130.55pt;z-index:253471744;mso-width-relative:margin;mso-height-relative:margin" coordorigin="-381,-978" coordsize="30558,16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">
                      <v:group id="グループ化 1721" o:spid="_x0000_s1152" style="position:absolute;left:17488;top:-978;width:12689;height:16580" coordorigin="20168,-281" coordsize="13497,16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V39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">
                        <v:shape id="テキスト ボックス 3" o:spid="_x0000_s1153" type="#_x0000_t202" style="position:absolute;left:20168;top:12556;width:13498;height:3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" filled="f" stroked="f">
                          <v:textbox>
                            <w:txbxContent>
                              <w:p w:rsidR="00B31952" w:rsidRPr="00D80A6F" w:rsidRDefault="00B31952" w:rsidP="00B31952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SimSun" w:eastAsia="SimSun" w:hAnsi="SimSun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SimSun" w:eastAsia="SimSun" w:hAnsi="SimSun" w:cstheme="minorBidi" w:hint="eastAsia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eastAsia="zh-CN"/>
                                  </w:rPr>
                                  <w:t>神奈川橙子</w:t>
                                </w:r>
                                <w:r w:rsidRPr="00D80A6F">
                                  <w:rPr>
                                    <w:rFonts w:ascii="SimSun" w:eastAsia="SimSun" w:hAnsi="SimSun" w:cstheme="minorBidi" w:hint="eastAsia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eastAsia="zh-CN"/>
                                  </w:rPr>
                                  <w:t>大使</w:t>
                                </w:r>
                                <w:r>
                                  <w:rPr>
                                    <w:rFonts w:ascii="SimSun" w:eastAsiaTheme="minorEastAsia" w:hAnsi="SimSun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eastAsia="zh-CN"/>
                                  </w:rPr>
                                  <w:br/>
                                </w:r>
                                <w:r w:rsidRPr="00CC7C5F">
                                  <w:rPr>
                                    <w:rFonts w:ascii="SimSun" w:eastAsia="SimSun" w:hAnsi="SimSun" w:cs="SimSun" w:hint="eastAsia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eastAsia="zh-CN"/>
                                  </w:rPr>
                                  <w:t>贤伉俪</w:t>
                                </w:r>
                                <w:r w:rsidRPr="00D80A6F">
                                  <w:rPr>
                                    <w:rFonts w:ascii="SimSun" w:eastAsia="SimSun" w:hAnsi="SimSun" w:cs="SimSun" w:hint="eastAsia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eastAsia="zh-CN"/>
                                  </w:rPr>
                                  <w:t>设计</w:t>
                                </w:r>
                              </w:p>
                              <w:p w:rsidR="00AC750D" w:rsidRPr="00D80A6F" w:rsidRDefault="00AC750D" w:rsidP="00D80A6F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SimSun" w:eastAsia="SimSun" w:hAnsi="SimSu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Picture 8" o:spid="_x0000_s1154" type="#_x0000_t75" style="position:absolute;left:22641;top:-281;width:6972;height:12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">
                          <v:imagedata r:id="rId24" o:title=""/>
                          <v:path arrowok="t"/>
                        </v:shape>
                      </v:group>
                      <v:rect id="正方形/長方形 51" o:spid="_x0000_s1155" style="position:absolute;left:-381;top:2213;width:21276;height:9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        <v:textbox>
                          <w:txbxContent>
                            <w:p w:rsidR="00B31952" w:rsidRPr="00D80A6F" w:rsidRDefault="00B31952" w:rsidP="00B31952">
                              <w:pPr>
                                <w:pStyle w:val="Web"/>
                                <w:jc w:val="center"/>
                                <w:rPr>
                                  <w:rFonts w:ascii="SimSun" w:eastAsia="SimSun" w:hAnsi="SimSun"/>
                                </w:rPr>
                              </w:pPr>
                              <w:r w:rsidRPr="00B31952">
                                <w:rPr>
                                  <w:rFonts w:ascii="SimSun" w:eastAsia="SimSun" w:hAnsi="SimSun" w:cs="Microsoft JhengHei" w:hint="eastAsia"/>
                                  <w:color w:val="000000"/>
                                  <w:kern w:val="24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感谢您</w:t>
                              </w:r>
                              <w:r>
                                <w:rPr>
                                  <w:rFonts w:ascii="SimSun" w:eastAsiaTheme="minorEastAsia" w:hAnsi="SimSun" w:cs="Microsoft JhengHei"/>
                                  <w:color w:val="000000"/>
                                  <w:kern w:val="24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br/>
                              </w:r>
                              <w:r w:rsidRPr="00B31952">
                                <w:rPr>
                                  <w:rFonts w:ascii="SimSun" w:eastAsia="SimSun" w:hAnsi="SimSun" w:cs="Microsoft JhengHei" w:hint="eastAsia"/>
                                  <w:color w:val="000000"/>
                                  <w:kern w:val="24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暖心配合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5159" w:type="dxa"/>
          </w:tcPr>
          <w:p w:rsidR="00A83A7F" w:rsidRPr="005853FE" w:rsidRDefault="00D80A6F" w:rsidP="00257015">
            <w:pPr>
              <w:tabs>
                <w:tab w:val="left" w:pos="1400"/>
              </w:tabs>
            </w:pPr>
            <w:r w:rsidRPr="005853F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04160" behindDoc="0" locked="0" layoutInCell="1" allowOverlap="1" wp14:anchorId="6782400F" wp14:editId="0AE05DB6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2540</wp:posOffset>
                      </wp:positionV>
                      <wp:extent cx="2960370" cy="1746852"/>
                      <wp:effectExtent l="0" t="0" r="0" b="6350"/>
                      <wp:wrapNone/>
                      <wp:docPr id="1670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60370" cy="1746852"/>
                                <a:chOff x="188938" y="72991"/>
                                <a:chExt cx="2960370" cy="1746852"/>
                              </a:xfrm>
                            </wpg:grpSpPr>
                            <wps:wsp>
                              <wps:cNvPr id="1689" name="正方形/長方形 1689"/>
                              <wps:cNvSpPr/>
                              <wps:spPr>
                                <a:xfrm>
                                  <a:off x="188938" y="72991"/>
                                  <a:ext cx="296037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C750D" w:rsidRDefault="00B31952" w:rsidP="00D80A6F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NSimSun" w:eastAsia="NSimSun" w:hAnsi="NSimSun" w:cs="SimSun" w:hint="eastAsia"/>
                                        <w:color w:val="A6A6A6"/>
                                        <w:kern w:val="24"/>
                                        <w:sz w:val="56"/>
                                        <w:szCs w:val="56"/>
                                        <w:lang w:eastAsia="zh-CN"/>
                                        <w14:textOutline w14:w="222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A6A6A6">
                                              <w14:lumMod w14:val="65000"/>
                                            </w14:srgbClr>
                                          </w14:solidFill>
                                        </w14:textFill>
                                      </w:rPr>
                                      <w:t>我</w:t>
                                    </w:r>
                                    <w:r>
                                      <w:rPr>
                                        <w:rFonts w:ascii="NSimSun" w:eastAsia="NSimSun" w:hAnsi="NSimSun" w:cs="SimSun"/>
                                        <w:color w:val="A6A6A6"/>
                                        <w:kern w:val="24"/>
                                        <w:sz w:val="56"/>
                                        <w:szCs w:val="56"/>
                                        <w:lang w:eastAsia="zh-CN"/>
                                        <w14:textOutline w14:w="222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A6A6A6">
                                              <w14:lumMod w14:val="65000"/>
                                            </w14:srgbClr>
                                          </w14:solidFill>
                                        </w14:textFill>
                                      </w:rPr>
                                      <w:t>有</w:t>
                                    </w:r>
                                    <w:r w:rsidRPr="007648EB">
                                      <w:rPr>
                                        <w:rFonts w:ascii="NSimSun" w:eastAsia="NSimSun" w:hAnsi="NSimSun" w:cs="UD デジタル 教科書体 N-R" w:hint="eastAsia"/>
                                        <w:color w:val="A6A6A6"/>
                                        <w:kern w:val="24"/>
                                        <w:sz w:val="56"/>
                                        <w:szCs w:val="56"/>
                                        <w14:textOutline w14:w="222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A6A6A6">
                                              <w14:lumMod w14:val="65000"/>
                                            </w14:srgbClr>
                                          </w14:solidFill>
                                        </w14:textFill>
                                      </w:rPr>
                                      <w:t>残障</w:t>
                                    </w:r>
                                  </w:p>
                                </w:txbxContent>
                              </wps:txbx>
                              <wps:bodyPr wrap="square" lIns="91440" tIns="45720" rIns="91440" bIns="45720">
                                <a:spAutoFit/>
                              </wps:bodyPr>
                            </wps:wsp>
                            <wps:wsp>
                              <wps:cNvPr id="1690" name="正方形/長方形 1690"/>
                              <wps:cNvSpPr/>
                              <wps:spPr>
                                <a:xfrm>
                                  <a:off x="469153" y="679297"/>
                                  <a:ext cx="2299970" cy="59182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C750D" w:rsidRPr="009F3A7A" w:rsidRDefault="00B31952" w:rsidP="00D80A6F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SimSun" w:eastAsia="SimSun" w:hAnsi="SimSun"/>
                                      </w:rPr>
                                    </w:pPr>
                                    <w:r>
                                      <w:rPr>
                                        <w:rFonts w:ascii="SimSun" w:eastAsia="SimSun" w:hAnsi="SimSun" w:cs="SimSun" w:hint="eastAsia"/>
                                        <w:color w:val="000000"/>
                                        <w:kern w:val="24"/>
                                        <w:sz w:val="56"/>
                                        <w:szCs w:val="56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请</w:t>
                                    </w:r>
                                    <w:r>
                                      <w:rPr>
                                        <w:rFonts w:ascii="SimSun" w:eastAsia="SimSun" w:hAnsi="SimSun" w:cs="SimSun" w:hint="eastAsia"/>
                                        <w:color w:val="000000"/>
                                        <w:kern w:val="24"/>
                                        <w:sz w:val="56"/>
                                        <w:szCs w:val="56"/>
                                        <w:lang w:eastAsia="zh-CN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说</w:t>
                                    </w:r>
                                    <w:r w:rsidRPr="009F3A7A">
                                      <w:rPr>
                                        <w:rFonts w:ascii="SimSun" w:eastAsia="SimSun" w:hAnsi="SimSun" w:cs="UD デジタル 教科書体 N-R" w:hint="eastAsia"/>
                                        <w:color w:val="000000"/>
                                        <w:kern w:val="24"/>
                                        <w:sz w:val="56"/>
                                        <w:szCs w:val="56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慢一点</w:t>
                                    </w:r>
                                  </w:p>
                                </w:txbxContent>
                              </wps:txbx>
                              <wps:bodyPr wrap="square" lIns="91440" tIns="45720" rIns="91440" bIns="45720">
                                <a:spAutoFit/>
                              </wps:bodyPr>
                            </wps:wsp>
                            <wps:wsp>
                              <wps:cNvPr id="1691" name="正方形/長方形 1691"/>
                              <wps:cNvSpPr/>
                              <wps:spPr>
                                <a:xfrm>
                                  <a:off x="415027" y="1271251"/>
                                  <a:ext cx="2440940" cy="2889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C750D" w:rsidRDefault="00AC750D" w:rsidP="009F3A7A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wrap="square" lIns="91440" tIns="45720" rIns="91440" bIns="4572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92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208091" y="555872"/>
                                  <a:ext cx="2883068" cy="7931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93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248066" y="1147225"/>
                                  <a:ext cx="2843093" cy="7821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94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9266" y="1774124"/>
                                  <a:ext cx="2680551" cy="4571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82400F" id="_x0000_s1170" style="position:absolute;left:0;text-align:left;margin-left:7.5pt;margin-top:.2pt;width:233.1pt;height:137.55pt;z-index:253404160;mso-width-relative:margin;mso-height-relative:margin" coordorigin="1889,729" coordsize="29603,174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">
                      <v:rect id="正方形/長方形 1689" o:spid="_x0000_s1171" style="position:absolute;left:1889;top:729;width:29604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" filled="f" stroked="f">
                        <v:textbox style="mso-fit-shape-to-text:t">
                          <w:txbxContent>
                            <w:p w:rsidR="00AC750D" w:rsidRDefault="00B31952" w:rsidP="00D80A6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NSimSun" w:eastAsia="NSimSun" w:hAnsi="NSimSun" w:cs="SimSun" w:hint="eastAsia"/>
                                  <w:color w:val="A6A6A6"/>
                                  <w:kern w:val="24"/>
                                  <w:sz w:val="56"/>
                                  <w:szCs w:val="56"/>
                                  <w:lang w:eastAsia="zh-CN"/>
                                  <w14:textOutline w14:w="222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A6A6A6">
                                        <w14:lumMod w14:val="65000"/>
                                      </w14:srgbClr>
                                    </w14:solidFill>
                                  </w14:textFill>
                                </w:rPr>
                                <w:t>我</w:t>
                              </w:r>
                              <w:r>
                                <w:rPr>
                                  <w:rFonts w:ascii="NSimSun" w:eastAsia="NSimSun" w:hAnsi="NSimSun" w:cs="SimSun"/>
                                  <w:color w:val="A6A6A6"/>
                                  <w:kern w:val="24"/>
                                  <w:sz w:val="56"/>
                                  <w:szCs w:val="56"/>
                                  <w:lang w:eastAsia="zh-CN"/>
                                  <w14:textOutline w14:w="222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A6A6A6">
                                        <w14:lumMod w14:val="65000"/>
                                      </w14:srgbClr>
                                    </w14:solidFill>
                                  </w14:textFill>
                                </w:rPr>
                                <w:t>有</w:t>
                              </w:r>
                              <w:r w:rsidRPr="007648EB">
                                <w:rPr>
                                  <w:rFonts w:ascii="NSimSun" w:eastAsia="NSimSun" w:hAnsi="NSimSun" w:cs="UD デジタル 教科書体 N-R" w:hint="eastAsia"/>
                                  <w:color w:val="A6A6A6"/>
                                  <w:kern w:val="24"/>
                                  <w:sz w:val="56"/>
                                  <w:szCs w:val="56"/>
                                  <w14:textOutline w14:w="222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A6A6A6">
                                        <w14:lumMod w14:val="65000"/>
                                      </w14:srgbClr>
                                    </w14:solidFill>
                                  </w14:textFill>
                                </w:rPr>
                                <w:t>残障</w:t>
                              </w:r>
                            </w:p>
                          </w:txbxContent>
                        </v:textbox>
                      </v:rect>
                      <v:rect id="正方形/長方形 1690" o:spid="_x0000_s1172" style="position:absolute;left:4691;top:6792;width:23000;height:5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" filled="f" stroked="f">
                        <v:textbox style="mso-fit-shape-to-text:t">
                          <w:txbxContent>
                            <w:p w:rsidR="00AC750D" w:rsidRPr="009F3A7A" w:rsidRDefault="00B31952" w:rsidP="00D80A6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SimSun" w:eastAsia="SimSun" w:hAnsi="SimSun"/>
                                </w:rPr>
                              </w:pPr>
                              <w:r>
                                <w:rPr>
                                  <w:rFonts w:ascii="SimSun" w:eastAsia="SimSun" w:hAnsi="SimSun" w:cs="SimSun" w:hint="eastAsia"/>
                                  <w:color w:val="000000"/>
                                  <w:kern w:val="24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请</w:t>
                              </w:r>
                              <w:r>
                                <w:rPr>
                                  <w:rFonts w:ascii="SimSun" w:eastAsia="SimSun" w:hAnsi="SimSun" w:cs="SimSun" w:hint="eastAsia"/>
                                  <w:color w:val="000000"/>
                                  <w:kern w:val="24"/>
                                  <w:sz w:val="56"/>
                                  <w:szCs w:val="56"/>
                                  <w:lang w:eastAsia="zh-CN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说</w:t>
                              </w:r>
                              <w:r w:rsidRPr="009F3A7A">
                                <w:rPr>
                                  <w:rFonts w:ascii="SimSun" w:eastAsia="SimSun" w:hAnsi="SimSun" w:cs="UD デジタル 教科書体 N-R" w:hint="eastAsia"/>
                                  <w:color w:val="000000"/>
                                  <w:kern w:val="24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慢一点</w:t>
                              </w:r>
                            </w:p>
                          </w:txbxContent>
                        </v:textbox>
                      </v:rect>
                      <v:rect id="正方形/長方形 1691" o:spid="_x0000_s1173" style="position:absolute;left:4150;top:12712;width:24409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" filled="f" stroked="f">
                        <v:textbox style="mso-fit-shape-to-text:t">
                          <w:txbxContent>
                            <w:p w:rsidR="00AC750D" w:rsidRDefault="00AC750D" w:rsidP="009F3A7A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v:textbox>
                      </v:rect>
                      <v:shape id="Picture 4" o:spid="_x0000_s1174" type="#_x0000_t75" style="position:absolute;left:2080;top:5558;width:28831;height:793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">
                        <v:imagedata r:id="rId11" o:title=""/>
                      </v:shape>
                      <v:shape id="Picture 4" o:spid="_x0000_s1175" type="#_x0000_t75" style="position:absolute;left:2480;top:11472;width:28431;height:782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">
                        <v:imagedata r:id="rId11" o:title=""/>
                      </v:shape>
                      <v:shape id="Picture 5" o:spid="_x0000_s1176" type="#_x0000_t75" style="position:absolute;left:2892;top:17741;width:26806;height: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">
                        <v:imagedata r:id="rId12" o:title=""/>
                      </v:shape>
                    </v:group>
                  </w:pict>
                </mc:Fallback>
              </mc:AlternateContent>
            </w:r>
          </w:p>
        </w:tc>
      </w:tr>
      <w:tr w:rsidR="00A83A7F" w:rsidTr="004713E7">
        <w:trPr>
          <w:trHeight w:hRule="exact" w:val="3118"/>
        </w:trPr>
        <w:tc>
          <w:tcPr>
            <w:tcW w:w="5159" w:type="dxa"/>
          </w:tcPr>
          <w:p w:rsidR="00A83A7F" w:rsidRDefault="009C37E7" w:rsidP="00257015">
            <w:pPr>
              <w:tabs>
                <w:tab w:val="left" w:pos="1400"/>
              </w:tabs>
              <w:rPr>
                <w:rFonts w:ascii="メイリオ" w:eastAsia="メイリオ" w:hAnsi="メイリオ"/>
                <w:b/>
                <w:noProof/>
                <w:sz w:val="28"/>
                <w:szCs w:val="28"/>
              </w:rPr>
            </w:pPr>
            <w:r>
              <w:rPr>
                <w:rFonts w:ascii="メイリオ" w:eastAsia="メイリオ" w:hAnsi="メイリオ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3418496" behindDoc="0" locked="0" layoutInCell="1" allowOverlap="1">
                      <wp:simplePos x="0" y="0"/>
                      <wp:positionH relativeFrom="column">
                        <wp:posOffset>-17883</wp:posOffset>
                      </wp:positionH>
                      <wp:positionV relativeFrom="paragraph">
                        <wp:posOffset>499110</wp:posOffset>
                      </wp:positionV>
                      <wp:extent cx="3086603" cy="1056645"/>
                      <wp:effectExtent l="0" t="0" r="0" b="0"/>
                      <wp:wrapNone/>
                      <wp:docPr id="1723" name="グループ化 17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86603" cy="1056645"/>
                                <a:chOff x="-80513" y="15240"/>
                                <a:chExt cx="3086603" cy="1056645"/>
                              </a:xfrm>
                            </wpg:grpSpPr>
                            <wps:wsp>
                              <wps:cNvPr id="1718" name="正方形/長方形 51"/>
                              <wps:cNvSpPr/>
                              <wps:spPr>
                                <a:xfrm>
                                  <a:off x="-80513" y="119385"/>
                                  <a:ext cx="224028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C750D" w:rsidRPr="00D80A6F" w:rsidRDefault="00B31952" w:rsidP="009C37E7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SimSun" w:eastAsia="SimSun" w:hAnsi="SimSun"/>
                                      </w:rPr>
                                    </w:pPr>
                                    <w:r w:rsidRPr="00B31952">
                                      <w:rPr>
                                        <w:rFonts w:ascii="SimSun" w:eastAsia="SimSun" w:hAnsi="SimSun" w:cs="Microsoft JhengHei" w:hint="eastAsia"/>
                                        <w:color w:val="000000"/>
                                        <w:kern w:val="24"/>
                                        <w:sz w:val="48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感谢您</w:t>
                                    </w:r>
                                    <w:r>
                                      <w:rPr>
                                        <w:rFonts w:ascii="SimSun" w:eastAsiaTheme="minorEastAsia" w:hAnsi="SimSun" w:cs="Microsoft JhengHei"/>
                                        <w:color w:val="000000"/>
                                        <w:kern w:val="24"/>
                                        <w:sz w:val="48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br/>
                                    </w:r>
                                    <w:r w:rsidRPr="00B31952">
                                      <w:rPr>
                                        <w:rFonts w:ascii="SimSun" w:eastAsia="SimSun" w:hAnsi="SimSun" w:cs="Microsoft JhengHei" w:hint="eastAsia"/>
                                        <w:color w:val="000000"/>
                                        <w:kern w:val="24"/>
                                        <w:sz w:val="48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暖心配合</w:t>
                                    </w:r>
                                  </w:p>
                                </w:txbxContent>
                              </wps:txbx>
                              <wps:bodyPr wrap="square" lIns="91440" tIns="45720" rIns="91440" bIns="4572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22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33600" y="15240"/>
                                  <a:ext cx="872490" cy="105664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1723" o:spid="_x0000_s1163" style="position:absolute;left:0;text-align:left;margin-left:-1.4pt;margin-top:39.3pt;width:243.05pt;height:83.2pt;z-index:253418496;mso-width-relative:margin;mso-height-relative:margin" coordorigin="-805,152" coordsize="30866,10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">
                      <v:rect id="正方形/長方形 51" o:spid="_x0000_s1164" style="position:absolute;left:-805;top:1193;width:22402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" filled="f" stroked="f">
                        <v:textbox style="mso-fit-shape-to-text:t">
                          <w:txbxContent>
                            <w:p w:rsidR="00AC750D" w:rsidRPr="00D80A6F" w:rsidRDefault="00B31952" w:rsidP="009C37E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SimSun" w:eastAsia="SimSun" w:hAnsi="SimSun"/>
                                </w:rPr>
                              </w:pPr>
                              <w:r w:rsidRPr="00B31952">
                                <w:rPr>
                                  <w:rFonts w:ascii="SimSun" w:eastAsia="SimSun" w:hAnsi="SimSun" w:cs="Microsoft JhengHei" w:hint="eastAsia"/>
                                  <w:color w:val="000000"/>
                                  <w:kern w:val="24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感谢您</w:t>
                              </w:r>
                              <w:r>
                                <w:rPr>
                                  <w:rFonts w:ascii="SimSun" w:eastAsiaTheme="minorEastAsia" w:hAnsi="SimSun" w:cs="Microsoft JhengHei"/>
                                  <w:color w:val="000000"/>
                                  <w:kern w:val="24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br/>
                              </w:r>
                              <w:r w:rsidRPr="00B31952">
                                <w:rPr>
                                  <w:rFonts w:ascii="SimSun" w:eastAsia="SimSun" w:hAnsi="SimSun" w:cs="Microsoft JhengHei" w:hint="eastAsia"/>
                                  <w:color w:val="000000"/>
                                  <w:kern w:val="24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暖心配合</w:t>
                              </w:r>
                            </w:p>
                          </w:txbxContent>
                        </v:textbox>
                      </v:rect>
                      <v:shape id="Picture 1" o:spid="_x0000_s1165" type="#_x0000_t75" style="position:absolute;left:21336;top:152;width:8724;height:10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">
                        <v:imagedata r:id="rId16" o:title="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5159" w:type="dxa"/>
          </w:tcPr>
          <w:p w:rsidR="00A83A7F" w:rsidRPr="005853FE" w:rsidRDefault="009C37E7" w:rsidP="00257015">
            <w:pPr>
              <w:tabs>
                <w:tab w:val="left" w:pos="1400"/>
              </w:tabs>
            </w:pPr>
            <w:r w:rsidRPr="005853F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09280" behindDoc="0" locked="0" layoutInCell="1" allowOverlap="1" wp14:anchorId="41AEC782" wp14:editId="6928A8FB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95250</wp:posOffset>
                      </wp:positionV>
                      <wp:extent cx="2960370" cy="1746852"/>
                      <wp:effectExtent l="0" t="0" r="0" b="6350"/>
                      <wp:wrapNone/>
                      <wp:docPr id="1696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60370" cy="1746852"/>
                                <a:chOff x="188938" y="72991"/>
                                <a:chExt cx="2960370" cy="1746852"/>
                              </a:xfrm>
                            </wpg:grpSpPr>
                            <wps:wsp>
                              <wps:cNvPr id="1697" name="正方形/長方形 1697"/>
                              <wps:cNvSpPr/>
                              <wps:spPr>
                                <a:xfrm>
                                  <a:off x="188938" y="72991"/>
                                  <a:ext cx="296037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C750D" w:rsidRDefault="00B31952" w:rsidP="009C37E7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NSimSun" w:eastAsia="NSimSun" w:hAnsi="NSimSun" w:cs="SimSun" w:hint="eastAsia"/>
                                        <w:color w:val="A6A6A6"/>
                                        <w:kern w:val="24"/>
                                        <w:sz w:val="56"/>
                                        <w:szCs w:val="56"/>
                                        <w:lang w:eastAsia="zh-CN"/>
                                        <w14:textOutline w14:w="222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A6A6A6">
                                              <w14:lumMod w14:val="65000"/>
                                            </w14:srgbClr>
                                          </w14:solidFill>
                                        </w14:textFill>
                                      </w:rPr>
                                      <w:t>我</w:t>
                                    </w:r>
                                    <w:r>
                                      <w:rPr>
                                        <w:rFonts w:ascii="NSimSun" w:eastAsia="NSimSun" w:hAnsi="NSimSun" w:cs="SimSun"/>
                                        <w:color w:val="A6A6A6"/>
                                        <w:kern w:val="24"/>
                                        <w:sz w:val="56"/>
                                        <w:szCs w:val="56"/>
                                        <w:lang w:eastAsia="zh-CN"/>
                                        <w14:textOutline w14:w="222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A6A6A6">
                                              <w14:lumMod w14:val="65000"/>
                                            </w14:srgbClr>
                                          </w14:solidFill>
                                        </w14:textFill>
                                      </w:rPr>
                                      <w:t>有</w:t>
                                    </w:r>
                                    <w:r w:rsidRPr="007648EB">
                                      <w:rPr>
                                        <w:rFonts w:ascii="NSimSun" w:eastAsia="NSimSun" w:hAnsi="NSimSun" w:cs="UD デジタル 教科書体 N-R" w:hint="eastAsia"/>
                                        <w:color w:val="A6A6A6"/>
                                        <w:kern w:val="24"/>
                                        <w:sz w:val="56"/>
                                        <w:szCs w:val="56"/>
                                        <w14:textOutline w14:w="222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A6A6A6">
                                              <w14:lumMod w14:val="65000"/>
                                            </w14:srgbClr>
                                          </w14:solidFill>
                                        </w14:textFill>
                                      </w:rPr>
                                      <w:t>残障</w:t>
                                    </w:r>
                                  </w:p>
                                </w:txbxContent>
                              </wps:txbx>
                              <wps:bodyPr wrap="square" lIns="91440" tIns="45720" rIns="91440" bIns="45720">
                                <a:spAutoFit/>
                              </wps:bodyPr>
                            </wps:wsp>
                            <wps:wsp>
                              <wps:cNvPr id="1698" name="正方形/長方形 1698"/>
                              <wps:cNvSpPr/>
                              <wps:spPr>
                                <a:xfrm>
                                  <a:off x="430267" y="678864"/>
                                  <a:ext cx="2515870" cy="59182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C750D" w:rsidRPr="009F3A7A" w:rsidRDefault="00B31952" w:rsidP="009C37E7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SimSun" w:eastAsia="SimSun" w:hAnsi="SimSun"/>
                                      </w:rPr>
                                    </w:pPr>
                                    <w:r w:rsidRPr="009C37E7">
                                      <w:rPr>
                                        <w:rFonts w:ascii="SimSun" w:eastAsia="SimSun" w:hAnsi="SimSun" w:cs="SimSun" w:hint="eastAsia"/>
                                        <w:color w:val="000000"/>
                                        <w:kern w:val="24"/>
                                        <w:sz w:val="56"/>
                                        <w:szCs w:val="56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请</w:t>
                                    </w:r>
                                    <w:r w:rsidRPr="00CC7C5F">
                                      <w:rPr>
                                        <w:rFonts w:ascii="SimSun" w:eastAsia="SimSun" w:hAnsi="SimSun" w:cs="SimSun" w:hint="eastAsia"/>
                                        <w:color w:val="000000"/>
                                        <w:kern w:val="24"/>
                                        <w:sz w:val="56"/>
                                        <w:szCs w:val="56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书写</w:t>
                                    </w:r>
                                    <w:r w:rsidRPr="009C37E7">
                                      <w:rPr>
                                        <w:rFonts w:ascii="SimSun" w:eastAsia="SimSun" w:hAnsi="SimSun" w:cs="SimSun" w:hint="eastAsia"/>
                                        <w:color w:val="000000"/>
                                        <w:kern w:val="24"/>
                                        <w:sz w:val="56"/>
                                        <w:szCs w:val="56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公历</w:t>
                                    </w:r>
                                  </w:p>
                                </w:txbxContent>
                              </wps:txbx>
                              <wps:bodyPr wrap="square" lIns="91440" tIns="45720" rIns="91440" bIns="45720">
                                <a:spAutoFit/>
                              </wps:bodyPr>
                            </wps:wsp>
                            <wps:wsp>
                              <wps:cNvPr id="1699" name="正方形/長方形 1699"/>
                              <wps:cNvSpPr/>
                              <wps:spPr>
                                <a:xfrm>
                                  <a:off x="415027" y="1271251"/>
                                  <a:ext cx="2440940" cy="2889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C750D" w:rsidRDefault="00AC750D" w:rsidP="009C37E7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wrap="square" lIns="91440" tIns="45720" rIns="91440" bIns="4572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0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208091" y="555872"/>
                                  <a:ext cx="2883068" cy="7931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1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248066" y="1147225"/>
                                  <a:ext cx="2843093" cy="7821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2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9266" y="1774124"/>
                                  <a:ext cx="2680551" cy="4571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AEC782" id="_x0000_s1182" style="position:absolute;left:0;text-align:left;margin-left:7.5pt;margin-top:7.5pt;width:233.1pt;height:137.55pt;z-index:253409280;mso-width-relative:margin;mso-height-relative:margin" coordorigin="1889,729" coordsize="29603,174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">
                      <v:rect id="正方形/長方形 1697" o:spid="_x0000_s1183" style="position:absolute;left:1889;top:729;width:29604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" filled="f" stroked="f">
                        <v:textbox style="mso-fit-shape-to-text:t">
                          <w:txbxContent>
                            <w:p w:rsidR="00AC750D" w:rsidRDefault="00B31952" w:rsidP="009C37E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NSimSun" w:eastAsia="NSimSun" w:hAnsi="NSimSun" w:cs="SimSun" w:hint="eastAsia"/>
                                  <w:color w:val="A6A6A6"/>
                                  <w:kern w:val="24"/>
                                  <w:sz w:val="56"/>
                                  <w:szCs w:val="56"/>
                                  <w:lang w:eastAsia="zh-CN"/>
                                  <w14:textOutline w14:w="222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A6A6A6">
                                        <w14:lumMod w14:val="65000"/>
                                      </w14:srgbClr>
                                    </w14:solidFill>
                                  </w14:textFill>
                                </w:rPr>
                                <w:t>我</w:t>
                              </w:r>
                              <w:r>
                                <w:rPr>
                                  <w:rFonts w:ascii="NSimSun" w:eastAsia="NSimSun" w:hAnsi="NSimSun" w:cs="SimSun"/>
                                  <w:color w:val="A6A6A6"/>
                                  <w:kern w:val="24"/>
                                  <w:sz w:val="56"/>
                                  <w:szCs w:val="56"/>
                                  <w:lang w:eastAsia="zh-CN"/>
                                  <w14:textOutline w14:w="222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A6A6A6">
                                        <w14:lumMod w14:val="65000"/>
                                      </w14:srgbClr>
                                    </w14:solidFill>
                                  </w14:textFill>
                                </w:rPr>
                                <w:t>有</w:t>
                              </w:r>
                              <w:r w:rsidRPr="007648EB">
                                <w:rPr>
                                  <w:rFonts w:ascii="NSimSun" w:eastAsia="NSimSun" w:hAnsi="NSimSun" w:cs="UD デジタル 教科書体 N-R" w:hint="eastAsia"/>
                                  <w:color w:val="A6A6A6"/>
                                  <w:kern w:val="24"/>
                                  <w:sz w:val="56"/>
                                  <w:szCs w:val="56"/>
                                  <w14:textOutline w14:w="222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A6A6A6">
                                        <w14:lumMod w14:val="65000"/>
                                      </w14:srgbClr>
                                    </w14:solidFill>
                                  </w14:textFill>
                                </w:rPr>
                                <w:t>残障</w:t>
                              </w:r>
                            </w:p>
                          </w:txbxContent>
                        </v:textbox>
                      </v:rect>
                      <v:rect id="正方形/長方形 1698" o:spid="_x0000_s1184" style="position:absolute;left:4302;top:6788;width:25159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" filled="f" stroked="f">
                        <v:textbox style="mso-fit-shape-to-text:t">
                          <w:txbxContent>
                            <w:p w:rsidR="00AC750D" w:rsidRPr="009F3A7A" w:rsidRDefault="00B31952" w:rsidP="009C37E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SimSun" w:eastAsia="SimSun" w:hAnsi="SimSun"/>
                                </w:rPr>
                              </w:pPr>
                              <w:r w:rsidRPr="009C37E7">
                                <w:rPr>
                                  <w:rFonts w:ascii="SimSun" w:eastAsia="SimSun" w:hAnsi="SimSun" w:cs="SimSun" w:hint="eastAsia"/>
                                  <w:color w:val="000000"/>
                                  <w:kern w:val="24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请</w:t>
                              </w:r>
                              <w:r w:rsidRPr="00CC7C5F">
                                <w:rPr>
                                  <w:rFonts w:ascii="SimSun" w:eastAsia="SimSun" w:hAnsi="SimSun" w:cs="SimSun" w:hint="eastAsia"/>
                                  <w:color w:val="000000"/>
                                  <w:kern w:val="24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书写</w:t>
                              </w:r>
                              <w:r w:rsidRPr="009C37E7">
                                <w:rPr>
                                  <w:rFonts w:ascii="SimSun" w:eastAsia="SimSun" w:hAnsi="SimSun" w:cs="SimSun" w:hint="eastAsia"/>
                                  <w:color w:val="000000"/>
                                  <w:kern w:val="24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公历</w:t>
                              </w:r>
                            </w:p>
                          </w:txbxContent>
                        </v:textbox>
                      </v:rect>
                      <v:rect id="正方形/長方形 1699" o:spid="_x0000_s1185" style="position:absolute;left:4150;top:12712;width:24409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" filled="f" stroked="f">
                        <v:textbox style="mso-fit-shape-to-text:t">
                          <w:txbxContent>
                            <w:p w:rsidR="00AC750D" w:rsidRDefault="00AC750D" w:rsidP="009C37E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v:textbox>
                      </v:rect>
                      <v:shape id="Picture 4" o:spid="_x0000_s1186" type="#_x0000_t75" style="position:absolute;left:2080;top:5558;width:28831;height:793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">
                        <v:imagedata r:id="rId11" o:title=""/>
                      </v:shape>
                      <v:shape id="Picture 4" o:spid="_x0000_s1187" type="#_x0000_t75" style="position:absolute;left:2480;top:11472;width:28431;height:782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">
                        <v:imagedata r:id="rId11" o:title=""/>
                      </v:shape>
                      <v:shape id="Picture 5" o:spid="_x0000_s1188" type="#_x0000_t75" style="position:absolute;left:2892;top:17741;width:26806;height: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">
                        <v:imagedata r:id="rId12" o:title=""/>
                      </v:shape>
                    </v:group>
                  </w:pict>
                </mc:Fallback>
              </mc:AlternateContent>
            </w:r>
          </w:p>
        </w:tc>
      </w:tr>
      <w:tr w:rsidR="00A83A7F" w:rsidTr="004713E7">
        <w:trPr>
          <w:trHeight w:hRule="exact" w:val="3118"/>
        </w:trPr>
        <w:tc>
          <w:tcPr>
            <w:tcW w:w="5159" w:type="dxa"/>
          </w:tcPr>
          <w:p w:rsidR="00A83A7F" w:rsidRDefault="005B1813" w:rsidP="00257015">
            <w:pPr>
              <w:tabs>
                <w:tab w:val="left" w:pos="1400"/>
              </w:tabs>
              <w:rPr>
                <w:rFonts w:ascii="メイリオ" w:eastAsia="メイリオ" w:hAnsi="メイリオ"/>
                <w:b/>
                <w:noProof/>
                <w:sz w:val="28"/>
                <w:szCs w:val="28"/>
              </w:rPr>
            </w:pPr>
            <w:r>
              <w:rPr>
                <w:rFonts w:ascii="メイリオ" w:eastAsia="メイリオ" w:hAnsi="メイリオ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3423616" behindDoc="0" locked="0" layoutInCell="1" allowOverlap="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340360</wp:posOffset>
                      </wp:positionV>
                      <wp:extent cx="3260373" cy="1593785"/>
                      <wp:effectExtent l="0" t="0" r="0" b="0"/>
                      <wp:wrapNone/>
                      <wp:docPr id="1731" name="グループ化 17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60373" cy="1593785"/>
                                <a:chOff x="-6839" y="612"/>
                                <a:chExt cx="3361002" cy="1593785"/>
                              </a:xfrm>
                            </wpg:grpSpPr>
                            <wpg:grpSp>
                              <wpg:cNvPr id="1724" name="グループ化 1724"/>
                              <wpg:cNvGrpSpPr/>
                              <wpg:grpSpPr>
                                <a:xfrm>
                                  <a:off x="-6839" y="154360"/>
                                  <a:ext cx="3361002" cy="1440037"/>
                                  <a:chOff x="84239" y="584683"/>
                                  <a:chExt cx="3538788" cy="1545205"/>
                                </a:xfrm>
                              </wpg:grpSpPr>
                              <wps:wsp>
                                <wps:cNvPr id="1725" name="正方形/長方形 51"/>
                                <wps:cNvSpPr/>
                                <wps:spPr>
                                  <a:xfrm>
                                    <a:off x="84239" y="584683"/>
                                    <a:ext cx="2240280" cy="101995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AC750D" w:rsidRPr="00D80A6F" w:rsidRDefault="00B31952" w:rsidP="005B1813">
                                      <w:pPr>
                                        <w:pStyle w:val="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="SimSun" w:eastAsia="SimSun" w:hAnsi="SimSun"/>
                                        </w:rPr>
                                      </w:pPr>
                                      <w:r w:rsidRPr="00B31952">
                                        <w:rPr>
                                          <w:rFonts w:ascii="SimSun" w:eastAsia="SimSun" w:hAnsi="SimSun" w:cs="Microsoft JhengHei" w:hint="eastAsia"/>
                                          <w:color w:val="000000"/>
                                          <w:kern w:val="24"/>
                                          <w:sz w:val="48"/>
                                          <w:szCs w:val="48"/>
                                          <w14:shadow w14:blurRad="38100" w14:dist="1905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  <w:t>感谢您</w:t>
                                      </w:r>
                                      <w:r>
                                        <w:rPr>
                                          <w:rFonts w:ascii="SimSun" w:eastAsiaTheme="minorEastAsia" w:hAnsi="SimSun" w:cs="Microsoft JhengHei"/>
                                          <w:color w:val="000000"/>
                                          <w:kern w:val="24"/>
                                          <w:sz w:val="48"/>
                                          <w:szCs w:val="48"/>
                                          <w14:shadow w14:blurRad="38100" w14:dist="1905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  <w:br/>
                                      </w:r>
                                      <w:r w:rsidRPr="00B31952">
                                        <w:rPr>
                                          <w:rFonts w:ascii="SimSun" w:eastAsia="SimSun" w:hAnsi="SimSun" w:cs="Microsoft JhengHei" w:hint="eastAsia"/>
                                          <w:color w:val="000000"/>
                                          <w:kern w:val="24"/>
                                          <w:sz w:val="48"/>
                                          <w:szCs w:val="48"/>
                                          <w14:shadow w14:blurRad="38100" w14:dist="1905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  <w:t>暖心配合</w:t>
                                      </w:r>
                                    </w:p>
                                  </w:txbxContent>
                                </wps:txbx>
                                <wps:bodyPr wrap="square" lIns="91440" tIns="45720" rIns="91440" bIns="45720">
                                  <a:noAutofit/>
                                </wps:bodyPr>
                              </wps:wsp>
                              <wps:wsp>
                                <wps:cNvPr id="1727" name="テキスト ボックス 3"/>
                                <wps:cNvSpPr txBox="1"/>
                                <wps:spPr>
                                  <a:xfrm>
                                    <a:off x="1975918" y="1604640"/>
                                    <a:ext cx="1647109" cy="5252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B31952" w:rsidRPr="00D80A6F" w:rsidRDefault="00B31952" w:rsidP="00B31952">
                                      <w:pPr>
                                        <w:pStyle w:val="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="SimSun" w:eastAsia="SimSun" w:hAnsi="SimSun"/>
                                          <w:lang w:eastAsia="zh-CN"/>
                                        </w:rPr>
                                      </w:pPr>
                                      <w:r>
                                        <w:rPr>
                                          <w:rFonts w:ascii="SimSun" w:eastAsia="SimSun" w:hAnsi="SimSun" w:cstheme="minorBidi" w:hint="eastAsia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  <w:lang w:eastAsia="zh-CN"/>
                                        </w:rPr>
                                        <w:t>神奈川县金</w:t>
                                      </w:r>
                                      <w:r>
                                        <w:rPr>
                                          <w:rFonts w:ascii="SimSun" w:eastAsia="SimSun" w:hAnsi="SimSun" w:cstheme="minorBidi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  <w:lang w:eastAsia="zh-CN"/>
                                        </w:rPr>
                                        <w:t>太</w:t>
                                      </w:r>
                                      <w:r>
                                        <w:rPr>
                                          <w:rFonts w:ascii="SimSun" w:eastAsia="SimSun" w:hAnsi="SimSun" w:cstheme="minorBidi" w:hint="eastAsia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  <w:lang w:eastAsia="zh-CN"/>
                                        </w:rPr>
                                        <w:t>郎</w:t>
                                      </w:r>
                                      <w:r w:rsidRPr="00CA2862">
                                        <w:rPr>
                                          <w:rFonts w:ascii="SimSun" w:eastAsia="SimSun" w:hAnsi="SimSun" w:cstheme="minorBidi" w:hint="eastAsia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  <w:lang w:eastAsia="zh-CN"/>
                                        </w:rPr>
                                        <w:t>吉祥物</w:t>
                                      </w:r>
                                      <w:r>
                                        <w:rPr>
                                          <w:rFonts w:ascii="SimSun" w:eastAsia="SimSun" w:hAnsi="SimSun" w:cstheme="minorBidi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  <w:lang w:eastAsia="zh-CN"/>
                                        </w:rPr>
                                        <w:br/>
                                      </w:r>
                                      <w:r>
                                        <w:rPr>
                                          <w:rFonts w:ascii="SimSun" w:eastAsia="SimSun" w:hAnsi="SimSun" w:cstheme="minorBidi" w:hint="eastAsia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  <w:lang w:eastAsia="zh-CN"/>
                                        </w:rPr>
                                        <w:t>及援助</w:t>
                                      </w:r>
                                      <w:r>
                                        <w:rPr>
                                          <w:rFonts w:ascii="SimSun" w:eastAsia="SimSun" w:hAnsi="SimSun" w:cstheme="minorBidi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  <w:lang w:eastAsia="zh-CN"/>
                                        </w:rPr>
                                        <w:t>认知</w:t>
                                      </w:r>
                                      <w:r>
                                        <w:rPr>
                                          <w:rFonts w:ascii="SimSun" w:eastAsia="SimSun" w:hAnsi="SimSun" w:cstheme="minorBidi" w:hint="eastAsia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  <w:lang w:eastAsia="zh-CN"/>
                                        </w:rPr>
                                        <w:t>症患者与其</w:t>
                                      </w:r>
                                      <w:r>
                                        <w:rPr>
                                          <w:rFonts w:ascii="SimSun" w:eastAsia="SimSun" w:hAnsi="SimSun" w:cstheme="minorBidi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  <w:lang w:eastAsia="zh-CN"/>
                                        </w:rPr>
                                        <w:br/>
                                      </w:r>
                                      <w:r>
                                        <w:rPr>
                                          <w:rFonts w:ascii="SimSun" w:eastAsia="SimSun" w:hAnsi="SimSun" w:cstheme="minorBidi" w:hint="eastAsia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  <w:lang w:eastAsia="zh-CN"/>
                                        </w:rPr>
                                        <w:t>家属的</w:t>
                                      </w:r>
                                      <w:r w:rsidRPr="005B1813">
                                        <w:rPr>
                                          <w:rFonts w:ascii="SimSun" w:eastAsia="SimSun" w:hAnsi="SimSun" w:cstheme="minorBidi" w:hint="eastAsia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  <w:lang w:eastAsia="zh-CN"/>
                                        </w:rPr>
                                        <w:t>标志</w:t>
                                      </w:r>
                                    </w:p>
                                    <w:p w:rsidR="00AC750D" w:rsidRPr="00D80A6F" w:rsidRDefault="00AC750D" w:rsidP="005B1813">
                                      <w:pPr>
                                        <w:pStyle w:val="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="SimSun" w:eastAsia="SimSun" w:hAnsi="SimSu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730" name="図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16792" y="612"/>
                                  <a:ext cx="950659" cy="9576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1731" o:spid="_x0000_s1173" style="position:absolute;left:0;text-align:left;margin-left:-.95pt;margin-top:26.8pt;width:256.7pt;height:125.5pt;z-index:253423616;mso-width-relative:margin;mso-height-relative:margin" coordorigin="-68,6" coordsize="33610,15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">
                      <v:group id="グループ化 1724" o:spid="_x0000_s1174" style="position:absolute;left:-68;top:1543;width:33609;height:14400" coordorigin="842,5846" coordsize="35387,15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v5l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MX4yk8vwknyPUfAAAA//8DAFBLAQItABQABgAIAAAAIQDb4fbL7gAAAIUBAAATAAAAAAAAAAAA&#10;AAAAAAAAAABbQ29udGVudF9UeXBlc10ueG1sUEsBAi0AFAAGAAgAAAAhAFr0LFu/AAAAFQEAAAsA&#10;AAAAAAAAAAAAAAAAHwEAAF9yZWxzLy5yZWxzUEsBAi0AFAAGAAgAAAAhAJu+/mXEAAAA3QAAAA8A&#10;AAAAAAAAAAAAAAAABwIAAGRycy9kb3ducmV2LnhtbFBLBQYAAAAAAwADALcAAAD4AgAAAAA=&#10;">
                        <v:rect id="正方形/長方形 51" o:spid="_x0000_s1175" style="position:absolute;left:842;top:5846;width:22403;height:10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" filled="f" stroked="f">
                          <v:textbox>
                            <w:txbxContent>
                              <w:p w:rsidR="00AC750D" w:rsidRPr="00D80A6F" w:rsidRDefault="00B31952" w:rsidP="005B1813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SimSun" w:eastAsia="SimSun" w:hAnsi="SimSun"/>
                                  </w:rPr>
                                </w:pPr>
                                <w:r w:rsidRPr="00B31952">
                                  <w:rPr>
                                    <w:rFonts w:ascii="SimSun" w:eastAsia="SimSun" w:hAnsi="SimSun" w:cs="Microsoft JhengHei" w:hint="eastAsia"/>
                                    <w:color w:val="000000"/>
                                    <w:kern w:val="24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感谢您</w:t>
                                </w:r>
                                <w:r>
                                  <w:rPr>
                                    <w:rFonts w:ascii="SimSun" w:eastAsiaTheme="minorEastAsia" w:hAnsi="SimSun" w:cs="Microsoft JhengHei"/>
                                    <w:color w:val="000000"/>
                                    <w:kern w:val="24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br/>
                                </w:r>
                                <w:r w:rsidRPr="00B31952">
                                  <w:rPr>
                                    <w:rFonts w:ascii="SimSun" w:eastAsia="SimSun" w:hAnsi="SimSun" w:cs="Microsoft JhengHei" w:hint="eastAsia"/>
                                    <w:color w:val="000000"/>
                                    <w:kern w:val="24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暖心配合</w:t>
                                </w:r>
                              </w:p>
                            </w:txbxContent>
                          </v:textbox>
                        </v:rect>
                        <v:shape id="テキスト ボックス 3" o:spid="_x0000_s1176" type="#_x0000_t202" style="position:absolute;left:19759;top:16046;width:16471;height:5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" filled="f" stroked="f">
                          <v:textbox>
                            <w:txbxContent>
                              <w:p w:rsidR="00B31952" w:rsidRPr="00D80A6F" w:rsidRDefault="00B31952" w:rsidP="00B31952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SimSun" w:eastAsia="SimSun" w:hAnsi="SimSun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SimSun" w:eastAsia="SimSun" w:hAnsi="SimSun" w:cstheme="minorBidi" w:hint="eastAsia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eastAsia="zh-CN"/>
                                  </w:rPr>
                                  <w:t>神奈川县金</w:t>
                                </w:r>
                                <w:r>
                                  <w:rPr>
                                    <w:rFonts w:ascii="SimSun" w:eastAsia="SimSun" w:hAnsi="SimSun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eastAsia="zh-CN"/>
                                  </w:rPr>
                                  <w:t>太</w:t>
                                </w:r>
                                <w:r>
                                  <w:rPr>
                                    <w:rFonts w:ascii="SimSun" w:eastAsia="SimSun" w:hAnsi="SimSun" w:cstheme="minorBidi" w:hint="eastAsia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eastAsia="zh-CN"/>
                                  </w:rPr>
                                  <w:t>郎</w:t>
                                </w:r>
                                <w:r w:rsidRPr="00CA2862">
                                  <w:rPr>
                                    <w:rFonts w:ascii="SimSun" w:eastAsia="SimSun" w:hAnsi="SimSun" w:cstheme="minorBidi" w:hint="eastAsia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eastAsia="zh-CN"/>
                                  </w:rPr>
                                  <w:t>吉祥物</w:t>
                                </w:r>
                                <w:r>
                                  <w:rPr>
                                    <w:rFonts w:ascii="SimSun" w:eastAsia="SimSun" w:hAnsi="SimSun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eastAsia="zh-CN"/>
                                  </w:rPr>
                                  <w:br/>
                                </w:r>
                                <w:r>
                                  <w:rPr>
                                    <w:rFonts w:ascii="SimSun" w:eastAsia="SimSun" w:hAnsi="SimSun" w:cstheme="minorBidi" w:hint="eastAsia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eastAsia="zh-CN"/>
                                  </w:rPr>
                                  <w:t>及援助</w:t>
                                </w:r>
                                <w:r>
                                  <w:rPr>
                                    <w:rFonts w:ascii="SimSun" w:eastAsia="SimSun" w:hAnsi="SimSun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eastAsia="zh-CN"/>
                                  </w:rPr>
                                  <w:t>认知</w:t>
                                </w:r>
                                <w:r>
                                  <w:rPr>
                                    <w:rFonts w:ascii="SimSun" w:eastAsia="SimSun" w:hAnsi="SimSun" w:cstheme="minorBidi" w:hint="eastAsia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eastAsia="zh-CN"/>
                                  </w:rPr>
                                  <w:t>症患者与其</w:t>
                                </w:r>
                                <w:r>
                                  <w:rPr>
                                    <w:rFonts w:ascii="SimSun" w:eastAsia="SimSun" w:hAnsi="SimSun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eastAsia="zh-CN"/>
                                  </w:rPr>
                                  <w:br/>
                                </w:r>
                                <w:r>
                                  <w:rPr>
                                    <w:rFonts w:ascii="SimSun" w:eastAsia="SimSun" w:hAnsi="SimSun" w:cstheme="minorBidi" w:hint="eastAsia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eastAsia="zh-CN"/>
                                  </w:rPr>
                                  <w:t>家属的</w:t>
                                </w:r>
                                <w:r w:rsidRPr="005B1813">
                                  <w:rPr>
                                    <w:rFonts w:ascii="SimSun" w:eastAsia="SimSun" w:hAnsi="SimSun" w:cstheme="minorBidi" w:hint="eastAsia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eastAsia="zh-CN"/>
                                  </w:rPr>
                                  <w:t>标志</w:t>
                                </w:r>
                              </w:p>
                              <w:p w:rsidR="00AC750D" w:rsidRPr="00D80A6F" w:rsidRDefault="00AC750D" w:rsidP="005B1813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SimSun" w:eastAsia="SimSun" w:hAnsi="SimSun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図 5" o:spid="_x0000_s1177" type="#_x0000_t75" style="position:absolute;left:21167;top:6;width:9507;height:9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">
                        <v:imagedata r:id="rId27" o:title="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5159" w:type="dxa"/>
          </w:tcPr>
          <w:p w:rsidR="00A83A7F" w:rsidRPr="005853FE" w:rsidRDefault="009C37E7" w:rsidP="00257015">
            <w:pPr>
              <w:tabs>
                <w:tab w:val="left" w:pos="1400"/>
              </w:tabs>
            </w:pPr>
            <w:r w:rsidRPr="005853F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11328" behindDoc="0" locked="0" layoutInCell="1" allowOverlap="1" wp14:anchorId="41AEC782" wp14:editId="6928A8FB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92075</wp:posOffset>
                      </wp:positionV>
                      <wp:extent cx="2960370" cy="1746852"/>
                      <wp:effectExtent l="0" t="0" r="0" b="6350"/>
                      <wp:wrapNone/>
                      <wp:docPr id="1703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60370" cy="1746852"/>
                                <a:chOff x="188938" y="72991"/>
                                <a:chExt cx="2960370" cy="1746852"/>
                              </a:xfrm>
                            </wpg:grpSpPr>
                            <wps:wsp>
                              <wps:cNvPr id="1704" name="正方形/長方形 1704"/>
                              <wps:cNvSpPr/>
                              <wps:spPr>
                                <a:xfrm>
                                  <a:off x="188938" y="72991"/>
                                  <a:ext cx="296037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C750D" w:rsidRDefault="00B31952" w:rsidP="009C37E7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NSimSun" w:eastAsia="NSimSun" w:hAnsi="NSimSun" w:cs="SimSun" w:hint="eastAsia"/>
                                        <w:color w:val="A6A6A6"/>
                                        <w:kern w:val="24"/>
                                        <w:sz w:val="56"/>
                                        <w:szCs w:val="56"/>
                                        <w:lang w:eastAsia="zh-CN"/>
                                        <w14:textOutline w14:w="222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A6A6A6">
                                              <w14:lumMod w14:val="65000"/>
                                            </w14:srgbClr>
                                          </w14:solidFill>
                                        </w14:textFill>
                                      </w:rPr>
                                      <w:t>我</w:t>
                                    </w:r>
                                    <w:r>
                                      <w:rPr>
                                        <w:rFonts w:ascii="NSimSun" w:eastAsia="NSimSun" w:hAnsi="NSimSun" w:cs="SimSun"/>
                                        <w:color w:val="A6A6A6"/>
                                        <w:kern w:val="24"/>
                                        <w:sz w:val="56"/>
                                        <w:szCs w:val="56"/>
                                        <w:lang w:eastAsia="zh-CN"/>
                                        <w14:textOutline w14:w="222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A6A6A6">
                                              <w14:lumMod w14:val="65000"/>
                                            </w14:srgbClr>
                                          </w14:solidFill>
                                        </w14:textFill>
                                      </w:rPr>
                                      <w:t>有</w:t>
                                    </w:r>
                                    <w:r w:rsidRPr="007648EB">
                                      <w:rPr>
                                        <w:rFonts w:ascii="NSimSun" w:eastAsia="NSimSun" w:hAnsi="NSimSun" w:cs="UD デジタル 教科書体 N-R" w:hint="eastAsia"/>
                                        <w:color w:val="A6A6A6"/>
                                        <w:kern w:val="24"/>
                                        <w:sz w:val="56"/>
                                        <w:szCs w:val="56"/>
                                        <w14:textOutline w14:w="222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A6A6A6">
                                              <w14:lumMod w14:val="65000"/>
                                            </w14:srgbClr>
                                          </w14:solidFill>
                                        </w14:textFill>
                                      </w:rPr>
                                      <w:t>残障</w:t>
                                    </w:r>
                                  </w:p>
                                </w:txbxContent>
                              </wps:txbx>
                              <wps:bodyPr wrap="square" lIns="91440" tIns="45720" rIns="91440" bIns="45720">
                                <a:spAutoFit/>
                              </wps:bodyPr>
                            </wps:wsp>
                            <wps:wsp>
                              <wps:cNvPr id="1705" name="正方形/長方形 1705"/>
                              <wps:cNvSpPr/>
                              <wps:spPr>
                                <a:xfrm>
                                  <a:off x="469153" y="679297"/>
                                  <a:ext cx="2299970" cy="59182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C750D" w:rsidRPr="009F3A7A" w:rsidRDefault="00B31952" w:rsidP="009C37E7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SimSun" w:eastAsia="SimSun" w:hAnsi="SimSun"/>
                                      </w:rPr>
                                    </w:pPr>
                                    <w:r w:rsidRPr="009C37E7">
                                      <w:rPr>
                                        <w:rFonts w:ascii="SimSun" w:eastAsia="SimSun" w:hAnsi="SimSun" w:cs="SimSun" w:hint="eastAsia"/>
                                        <w:color w:val="000000"/>
                                        <w:kern w:val="24"/>
                                        <w:sz w:val="56"/>
                                        <w:szCs w:val="56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请说清楚</w:t>
                                    </w:r>
                                    <w:r>
                                      <w:rPr>
                                        <w:rFonts w:ascii="SimSun" w:eastAsia="SimSun" w:hAnsi="SimSun" w:cs="SimSun" w:hint="eastAsia"/>
                                        <w:color w:val="000000"/>
                                        <w:kern w:val="24"/>
                                        <w:sz w:val="56"/>
                                        <w:szCs w:val="56"/>
                                        <w:lang w:eastAsia="zh-CN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些</w:t>
                                    </w:r>
                                  </w:p>
                                </w:txbxContent>
                              </wps:txbx>
                              <wps:bodyPr wrap="square" lIns="91440" tIns="45720" rIns="91440" bIns="45720">
                                <a:spAutoFit/>
                              </wps:bodyPr>
                            </wps:wsp>
                            <wps:wsp>
                              <wps:cNvPr id="1706" name="正方形/長方形 1706"/>
                              <wps:cNvSpPr/>
                              <wps:spPr>
                                <a:xfrm>
                                  <a:off x="415027" y="1271251"/>
                                  <a:ext cx="2440940" cy="2889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C750D" w:rsidRDefault="00AC750D" w:rsidP="009C37E7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wrap="square" lIns="91440" tIns="45720" rIns="91440" bIns="4572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07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208091" y="555872"/>
                                  <a:ext cx="2883068" cy="7931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8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248066" y="1147225"/>
                                  <a:ext cx="2843093" cy="7821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9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9266" y="1774124"/>
                                  <a:ext cx="2680551" cy="4571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AEC782" id="_x0000_s1195" style="position:absolute;left:0;text-align:left;margin-left:7.35pt;margin-top:7.25pt;width:233.1pt;height:137.55pt;z-index:253411328;mso-width-relative:margin;mso-height-relative:margin" coordorigin="1889,729" coordsize="29603,174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">
                      <v:rect id="正方形/長方形 1704" o:spid="_x0000_s1196" style="position:absolute;left:1889;top:729;width:29604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" filled="f" stroked="f">
                        <v:textbox style="mso-fit-shape-to-text:t">
                          <w:txbxContent>
                            <w:p w:rsidR="00AC750D" w:rsidRDefault="00B31952" w:rsidP="009C37E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NSimSun" w:eastAsia="NSimSun" w:hAnsi="NSimSun" w:cs="SimSun" w:hint="eastAsia"/>
                                  <w:color w:val="A6A6A6"/>
                                  <w:kern w:val="24"/>
                                  <w:sz w:val="56"/>
                                  <w:szCs w:val="56"/>
                                  <w:lang w:eastAsia="zh-CN"/>
                                  <w14:textOutline w14:w="222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A6A6A6">
                                        <w14:lumMod w14:val="65000"/>
                                      </w14:srgbClr>
                                    </w14:solidFill>
                                  </w14:textFill>
                                </w:rPr>
                                <w:t>我</w:t>
                              </w:r>
                              <w:r>
                                <w:rPr>
                                  <w:rFonts w:ascii="NSimSun" w:eastAsia="NSimSun" w:hAnsi="NSimSun" w:cs="SimSun"/>
                                  <w:color w:val="A6A6A6"/>
                                  <w:kern w:val="24"/>
                                  <w:sz w:val="56"/>
                                  <w:szCs w:val="56"/>
                                  <w:lang w:eastAsia="zh-CN"/>
                                  <w14:textOutline w14:w="222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A6A6A6">
                                        <w14:lumMod w14:val="65000"/>
                                      </w14:srgbClr>
                                    </w14:solidFill>
                                  </w14:textFill>
                                </w:rPr>
                                <w:t>有</w:t>
                              </w:r>
                              <w:r w:rsidRPr="007648EB">
                                <w:rPr>
                                  <w:rFonts w:ascii="NSimSun" w:eastAsia="NSimSun" w:hAnsi="NSimSun" w:cs="UD デジタル 教科書体 N-R" w:hint="eastAsia"/>
                                  <w:color w:val="A6A6A6"/>
                                  <w:kern w:val="24"/>
                                  <w:sz w:val="56"/>
                                  <w:szCs w:val="56"/>
                                  <w14:textOutline w14:w="222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A6A6A6">
                                        <w14:lumMod w14:val="65000"/>
                                      </w14:srgbClr>
                                    </w14:solidFill>
                                  </w14:textFill>
                                </w:rPr>
                                <w:t>残障</w:t>
                              </w:r>
                            </w:p>
                          </w:txbxContent>
                        </v:textbox>
                      </v:rect>
                      <v:rect id="正方形/長方形 1705" o:spid="_x0000_s1197" style="position:absolute;left:4691;top:6792;width:23000;height:5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" filled="f" stroked="f">
                        <v:textbox style="mso-fit-shape-to-text:t">
                          <w:txbxContent>
                            <w:p w:rsidR="00AC750D" w:rsidRPr="009F3A7A" w:rsidRDefault="00B31952" w:rsidP="009C37E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SimSun" w:eastAsia="SimSun" w:hAnsi="SimSun"/>
                                </w:rPr>
                              </w:pPr>
                              <w:r w:rsidRPr="009C37E7">
                                <w:rPr>
                                  <w:rFonts w:ascii="SimSun" w:eastAsia="SimSun" w:hAnsi="SimSun" w:cs="SimSun" w:hint="eastAsia"/>
                                  <w:color w:val="000000"/>
                                  <w:kern w:val="24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请说清楚</w:t>
                              </w:r>
                              <w:r>
                                <w:rPr>
                                  <w:rFonts w:ascii="SimSun" w:eastAsia="SimSun" w:hAnsi="SimSun" w:cs="SimSun" w:hint="eastAsia"/>
                                  <w:color w:val="000000"/>
                                  <w:kern w:val="24"/>
                                  <w:sz w:val="56"/>
                                  <w:szCs w:val="56"/>
                                  <w:lang w:eastAsia="zh-CN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些</w:t>
                              </w:r>
                            </w:p>
                          </w:txbxContent>
                        </v:textbox>
                      </v:rect>
                      <v:rect id="正方形/長方形 1706" o:spid="_x0000_s1198" style="position:absolute;left:4150;top:12712;width:24409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" filled="f" stroked="f">
                        <v:textbox style="mso-fit-shape-to-text:t">
                          <w:txbxContent>
                            <w:p w:rsidR="00AC750D" w:rsidRDefault="00AC750D" w:rsidP="009C37E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v:textbox>
                      </v:rect>
                      <v:shape id="Picture 4" o:spid="_x0000_s1199" type="#_x0000_t75" style="position:absolute;left:2080;top:5558;width:28831;height:793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">
                        <v:imagedata r:id="rId11" o:title=""/>
                      </v:shape>
                      <v:shape id="Picture 4" o:spid="_x0000_s1200" type="#_x0000_t75" style="position:absolute;left:2480;top:11472;width:28431;height:782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">
                        <v:imagedata r:id="rId11" o:title=""/>
                      </v:shape>
                      <v:shape id="Picture 5" o:spid="_x0000_s1201" type="#_x0000_t75" style="position:absolute;left:2892;top:17741;width:26806;height: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">
                        <v:imagedata r:id="rId12" o:title=""/>
                      </v:shape>
                    </v:group>
                  </w:pict>
                </mc:Fallback>
              </mc:AlternateContent>
            </w:r>
          </w:p>
        </w:tc>
      </w:tr>
      <w:tr w:rsidR="00A83A7F" w:rsidTr="004713E7">
        <w:trPr>
          <w:trHeight w:hRule="exact" w:val="3118"/>
        </w:trPr>
        <w:tc>
          <w:tcPr>
            <w:tcW w:w="5159" w:type="dxa"/>
          </w:tcPr>
          <w:p w:rsidR="00A83A7F" w:rsidRDefault="005B1813" w:rsidP="00257015">
            <w:pPr>
              <w:tabs>
                <w:tab w:val="left" w:pos="1400"/>
              </w:tabs>
              <w:rPr>
                <w:rFonts w:ascii="メイリオ" w:eastAsia="メイリオ" w:hAnsi="メイリオ"/>
                <w:b/>
                <w:noProof/>
                <w:sz w:val="28"/>
                <w:szCs w:val="28"/>
              </w:rPr>
            </w:pPr>
            <w:r>
              <w:rPr>
                <w:rFonts w:ascii="メイリオ" w:eastAsia="メイリオ" w:hAnsi="メイリオ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3429760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90103</wp:posOffset>
                      </wp:positionV>
                      <wp:extent cx="3253104" cy="1419749"/>
                      <wp:effectExtent l="0" t="0" r="0" b="0"/>
                      <wp:wrapNone/>
                      <wp:docPr id="1739" name="グループ化 17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53104" cy="1419749"/>
                                <a:chOff x="0" y="268517"/>
                                <a:chExt cx="3299410" cy="1419749"/>
                              </a:xfrm>
                            </wpg:grpSpPr>
                            <wpg:grpSp>
                              <wpg:cNvPr id="1733" name="グループ化 1733"/>
                              <wpg:cNvGrpSpPr/>
                              <wpg:grpSpPr>
                                <a:xfrm>
                                  <a:off x="0" y="268517"/>
                                  <a:ext cx="3299410" cy="1419749"/>
                                  <a:chOff x="91440" y="707178"/>
                                  <a:chExt cx="3473940" cy="1523439"/>
                                </a:xfrm>
                              </wpg:grpSpPr>
                              <wps:wsp>
                                <wps:cNvPr id="1734" name="正方形/長方形 51"/>
                                <wps:cNvSpPr/>
                                <wps:spPr>
                                  <a:xfrm>
                                    <a:off x="91440" y="707178"/>
                                    <a:ext cx="2240280" cy="10214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AC750D" w:rsidRPr="00D80A6F" w:rsidRDefault="00B31952" w:rsidP="005B1813">
                                      <w:pPr>
                                        <w:pStyle w:val="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="SimSun" w:eastAsia="SimSun" w:hAnsi="SimSun"/>
                                        </w:rPr>
                                      </w:pPr>
                                      <w:r w:rsidRPr="00B31952">
                                        <w:rPr>
                                          <w:rFonts w:ascii="SimSun" w:eastAsia="SimSun" w:hAnsi="SimSun" w:cs="Microsoft JhengHei" w:hint="eastAsia"/>
                                          <w:color w:val="000000"/>
                                          <w:kern w:val="24"/>
                                          <w:sz w:val="48"/>
                                          <w:szCs w:val="48"/>
                                          <w14:shadow w14:blurRad="38100" w14:dist="1905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  <w:t>感谢您</w:t>
                                      </w:r>
                                      <w:r>
                                        <w:rPr>
                                          <w:rFonts w:ascii="SimSun" w:eastAsiaTheme="minorEastAsia" w:hAnsi="SimSun" w:cs="Microsoft JhengHei"/>
                                          <w:color w:val="000000"/>
                                          <w:kern w:val="24"/>
                                          <w:sz w:val="48"/>
                                          <w:szCs w:val="48"/>
                                          <w14:shadow w14:blurRad="38100" w14:dist="1905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  <w:br/>
                                      </w:r>
                                      <w:r w:rsidRPr="00B31952">
                                        <w:rPr>
                                          <w:rFonts w:ascii="SimSun" w:eastAsia="SimSun" w:hAnsi="SimSun" w:cs="Microsoft JhengHei" w:hint="eastAsia"/>
                                          <w:color w:val="000000"/>
                                          <w:kern w:val="24"/>
                                          <w:sz w:val="48"/>
                                          <w:szCs w:val="48"/>
                                          <w14:shadow w14:blurRad="38100" w14:dist="1905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  <w:t>暖心配合</w:t>
                                      </w:r>
                                    </w:p>
                                  </w:txbxContent>
                                </wps:txbx>
                                <wps:bodyPr wrap="square" lIns="91440" tIns="45720" rIns="91440" bIns="45720">
                                  <a:noAutofit/>
                                </wps:bodyPr>
                              </wps:wsp>
                              <wps:wsp>
                                <wps:cNvPr id="1735" name="テキスト ボックス 3"/>
                                <wps:cNvSpPr txBox="1"/>
                                <wps:spPr>
                                  <a:xfrm>
                                    <a:off x="1797924" y="1827095"/>
                                    <a:ext cx="1767456" cy="4035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AC750D" w:rsidRPr="005B1813" w:rsidRDefault="00B31952" w:rsidP="005B1813">
                                      <w:pPr>
                                        <w:pStyle w:val="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="SimSun" w:eastAsiaTheme="minorEastAsia" w:hAnsi="SimSun"/>
                                        </w:rPr>
                                      </w:pPr>
                                      <w:r>
                                        <w:rPr>
                                          <w:rFonts w:ascii="SimSun" w:eastAsia="SimSun" w:hAnsi="SimSun" w:cstheme="minorBidi" w:hint="eastAsia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  <w:lang w:eastAsia="zh-CN"/>
                                        </w:rPr>
                                        <w:t>援助认知症患者与</w:t>
                                      </w:r>
                                      <w:r w:rsidRPr="00CA2862">
                                        <w:rPr>
                                          <w:rFonts w:ascii="SimSun" w:eastAsia="SimSun" w:hAnsi="SimSun" w:cstheme="minorBidi" w:hint="eastAsia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  <w:lang w:eastAsia="zh-CN"/>
                                        </w:rPr>
                                        <w:t>其家属</w:t>
                                      </w:r>
                                      <w:r w:rsidRPr="005D1A76">
                                        <w:rPr>
                                          <w:rFonts w:ascii="SimSun" w:eastAsia="SimSun" w:hAnsi="SimSun" w:cstheme="minorBidi" w:hint="eastAsia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  <w:lang w:eastAsia="zh-CN"/>
                                        </w:rPr>
                                        <w:t>的</w:t>
                                      </w:r>
                                      <w:r>
                                        <w:rPr>
                                          <w:rFonts w:ascii="SimSun" w:eastAsia="SimSun" w:hAnsi="SimSun" w:cstheme="minorBidi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  <w:lang w:eastAsia="zh-CN"/>
                                        </w:rPr>
                                        <w:br/>
                                      </w:r>
                                      <w:r w:rsidRPr="00CA2862">
                                        <w:rPr>
                                          <w:rFonts w:ascii="SimSun" w:eastAsia="SimSun" w:hAnsi="SimSun" w:cstheme="minorBidi" w:hint="eastAsia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  <w:lang w:eastAsia="zh-CN"/>
                                        </w:rPr>
                                        <w:t>标志</w:t>
                                      </w:r>
                                      <w:r>
                                        <w:rPr>
                                          <w:rFonts w:ascii="SimSun" w:eastAsiaTheme="minorEastAsia" w:hAnsi="SimSun" w:cstheme="minorBidi" w:hint="eastAsia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  <w:lang w:eastAsia="zh-CN"/>
                                        </w:rPr>
                                        <w:t>(</w:t>
                                      </w:r>
                                      <w:r>
                                        <w:rPr>
                                          <w:rFonts w:ascii="SimSun" w:eastAsiaTheme="minorEastAsia" w:hAnsi="SimSun" w:cstheme="minorBidi" w:hint="eastAsia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  <w:lang w:eastAsia="zh-CN"/>
                                        </w:rPr>
                                        <w:t>神奈川</w:t>
                                      </w:r>
                                      <w:r>
                                        <w:rPr>
                                          <w:rFonts w:ascii="SimSun" w:eastAsia="SimSun" w:hAnsi="SimSun" w:cstheme="minorBidi" w:hint="eastAsia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  <w:lang w:eastAsia="zh-CN"/>
                                        </w:rPr>
                                        <w:t>县</w:t>
                                      </w:r>
                                      <w:r>
                                        <w:rPr>
                                          <w:rFonts w:ascii="SimSun" w:eastAsia="SimSun" w:hAnsi="SimSun" w:cstheme="minorBidi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  <w:lang w:eastAsia="zh-CN"/>
                                        </w:rPr>
                                        <w:t>制作</w:t>
                                      </w:r>
                                      <w:r>
                                        <w:rPr>
                                          <w:rFonts w:ascii="SimSun" w:eastAsiaTheme="minorEastAsia" w:hAnsi="SimSun" w:cstheme="minorBidi" w:hint="eastAsia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  <w:lang w:eastAsia="zh-CN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738" name="図 173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84928" y="310544"/>
                                  <a:ext cx="1032384" cy="8409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1739" o:spid="_x0000_s1185" style="position:absolute;left:0;text-align:left;margin-left:-.35pt;margin-top:38.6pt;width:256.15pt;height:111.8pt;z-index:253429760;mso-width-relative:margin;mso-height-relative:margin" coordorigin=",2685" coordsize="32994,1419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">
                      <v:group id="グループ化 1733" o:spid="_x0000_s1186" style="position:absolute;top:2685;width:32994;height:14197" coordorigin="914,7071" coordsize="34739,15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">
                        <v:rect id="正方形/長方形 51" o:spid="_x0000_s1187" style="position:absolute;left:914;top:7071;width:22403;height:10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" filled="f" stroked="f">
                          <v:textbox>
                            <w:txbxContent>
                              <w:p w:rsidR="00AC750D" w:rsidRPr="00D80A6F" w:rsidRDefault="00B31952" w:rsidP="005B1813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SimSun" w:eastAsia="SimSun" w:hAnsi="SimSun"/>
                                  </w:rPr>
                                </w:pPr>
                                <w:r w:rsidRPr="00B31952">
                                  <w:rPr>
                                    <w:rFonts w:ascii="SimSun" w:eastAsia="SimSun" w:hAnsi="SimSun" w:cs="Microsoft JhengHei" w:hint="eastAsia"/>
                                    <w:color w:val="000000"/>
                                    <w:kern w:val="24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感谢您</w:t>
                                </w:r>
                                <w:r>
                                  <w:rPr>
                                    <w:rFonts w:ascii="SimSun" w:eastAsiaTheme="minorEastAsia" w:hAnsi="SimSun" w:cs="Microsoft JhengHei"/>
                                    <w:color w:val="000000"/>
                                    <w:kern w:val="24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br/>
                                </w:r>
                                <w:r w:rsidRPr="00B31952">
                                  <w:rPr>
                                    <w:rFonts w:ascii="SimSun" w:eastAsia="SimSun" w:hAnsi="SimSun" w:cs="Microsoft JhengHei" w:hint="eastAsia"/>
                                    <w:color w:val="000000"/>
                                    <w:kern w:val="24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暖心配合</w:t>
                                </w:r>
                              </w:p>
                            </w:txbxContent>
                          </v:textbox>
                        </v:rect>
                        <v:shape id="テキスト ボックス 3" o:spid="_x0000_s1188" type="#_x0000_t202" style="position:absolute;left:17979;top:18270;width:17674;height:4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" filled="f" stroked="f">
                          <v:textbox>
                            <w:txbxContent>
                              <w:p w:rsidR="00AC750D" w:rsidRPr="005B1813" w:rsidRDefault="00B31952" w:rsidP="005B1813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SimSun" w:eastAsiaTheme="minorEastAsia" w:hAnsi="SimSun"/>
                                  </w:rPr>
                                </w:pPr>
                                <w:r>
                                  <w:rPr>
                                    <w:rFonts w:ascii="SimSun" w:eastAsia="SimSun" w:hAnsi="SimSun" w:cstheme="minorBidi" w:hint="eastAsia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eastAsia="zh-CN"/>
                                  </w:rPr>
                                  <w:t>援助认知症患者与</w:t>
                                </w:r>
                                <w:r w:rsidRPr="00CA2862">
                                  <w:rPr>
                                    <w:rFonts w:ascii="SimSun" w:eastAsia="SimSun" w:hAnsi="SimSun" w:cstheme="minorBidi" w:hint="eastAsia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eastAsia="zh-CN"/>
                                  </w:rPr>
                                  <w:t>其家属</w:t>
                                </w:r>
                                <w:r w:rsidRPr="005D1A76">
                                  <w:rPr>
                                    <w:rFonts w:ascii="SimSun" w:eastAsia="SimSun" w:hAnsi="SimSun" w:cstheme="minorBidi" w:hint="eastAsia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eastAsia="zh-CN"/>
                                  </w:rPr>
                                  <w:t>的</w:t>
                                </w:r>
                                <w:r>
                                  <w:rPr>
                                    <w:rFonts w:ascii="SimSun" w:eastAsia="SimSun" w:hAnsi="SimSun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eastAsia="zh-CN"/>
                                  </w:rPr>
                                  <w:br/>
                                </w:r>
                                <w:r w:rsidRPr="00CA2862">
                                  <w:rPr>
                                    <w:rFonts w:ascii="SimSun" w:eastAsia="SimSun" w:hAnsi="SimSun" w:cstheme="minorBidi" w:hint="eastAsia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eastAsia="zh-CN"/>
                                  </w:rPr>
                                  <w:t>标志</w:t>
                                </w:r>
                                <w:r>
                                  <w:rPr>
                                    <w:rFonts w:ascii="SimSun" w:eastAsiaTheme="minorEastAsia" w:hAnsi="SimSun" w:cstheme="minorBidi" w:hint="eastAsia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eastAsia="zh-CN"/>
                                  </w:rPr>
                                  <w:t>(</w:t>
                                </w:r>
                                <w:r>
                                  <w:rPr>
                                    <w:rFonts w:ascii="SimSun" w:eastAsiaTheme="minorEastAsia" w:hAnsi="SimSun" w:cstheme="minorBidi" w:hint="eastAsia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eastAsia="zh-CN"/>
                                  </w:rPr>
                                  <w:t>神奈川</w:t>
                                </w:r>
                                <w:r>
                                  <w:rPr>
                                    <w:rFonts w:ascii="SimSun" w:eastAsia="SimSun" w:hAnsi="SimSun" w:cstheme="minorBidi" w:hint="eastAsia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eastAsia="zh-CN"/>
                                  </w:rPr>
                                  <w:t>县</w:t>
                                </w:r>
                                <w:r>
                                  <w:rPr>
                                    <w:rFonts w:ascii="SimSun" w:eastAsia="SimSun" w:hAnsi="SimSun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eastAsia="zh-CN"/>
                                  </w:rPr>
                                  <w:t>制作</w:t>
                                </w:r>
                                <w:r>
                                  <w:rPr>
                                    <w:rFonts w:ascii="SimSun" w:eastAsiaTheme="minorEastAsia" w:hAnsi="SimSun" w:cstheme="minorBidi" w:hint="eastAsia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eastAsia="zh-CN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</v:group>
                      <v:shape id="図 1738" o:spid="_x0000_s1189" type="#_x0000_t75" style="position:absolute;left:19849;top:3105;width:10324;height:8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">
                        <v:imagedata r:id="rId20" o:title="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5159" w:type="dxa"/>
          </w:tcPr>
          <w:p w:rsidR="00A83A7F" w:rsidRPr="005853FE" w:rsidRDefault="009C37E7" w:rsidP="00257015">
            <w:pPr>
              <w:tabs>
                <w:tab w:val="left" w:pos="1400"/>
              </w:tabs>
            </w:pPr>
            <w:r w:rsidRPr="005853F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13376" behindDoc="0" locked="0" layoutInCell="1" allowOverlap="1" wp14:anchorId="41AEC782" wp14:editId="6928A8FB">
                      <wp:simplePos x="0" y="0"/>
                      <wp:positionH relativeFrom="column">
                        <wp:posOffset>112498</wp:posOffset>
                      </wp:positionH>
                      <wp:positionV relativeFrom="paragraph">
                        <wp:posOffset>116205</wp:posOffset>
                      </wp:positionV>
                      <wp:extent cx="2960370" cy="1746852"/>
                      <wp:effectExtent l="0" t="0" r="0" b="6350"/>
                      <wp:wrapNone/>
                      <wp:docPr id="1710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60370" cy="1746852"/>
                                <a:chOff x="188938" y="72991"/>
                                <a:chExt cx="2960370" cy="1746852"/>
                              </a:xfrm>
                            </wpg:grpSpPr>
                            <wps:wsp>
                              <wps:cNvPr id="1711" name="正方形/長方形 1711"/>
                              <wps:cNvSpPr/>
                              <wps:spPr>
                                <a:xfrm>
                                  <a:off x="188938" y="72991"/>
                                  <a:ext cx="296037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C750D" w:rsidRDefault="00B31952" w:rsidP="009C37E7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NSimSun" w:eastAsia="NSimSun" w:hAnsi="NSimSun" w:cs="SimSun" w:hint="eastAsia"/>
                                        <w:color w:val="A6A6A6"/>
                                        <w:kern w:val="24"/>
                                        <w:sz w:val="56"/>
                                        <w:szCs w:val="56"/>
                                        <w:lang w:eastAsia="zh-CN"/>
                                        <w14:textOutline w14:w="222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A6A6A6">
                                              <w14:lumMod w14:val="65000"/>
                                            </w14:srgbClr>
                                          </w14:solidFill>
                                        </w14:textFill>
                                      </w:rPr>
                                      <w:t>我</w:t>
                                    </w:r>
                                    <w:r>
                                      <w:rPr>
                                        <w:rFonts w:ascii="NSimSun" w:eastAsia="NSimSun" w:hAnsi="NSimSun" w:cs="SimSun"/>
                                        <w:color w:val="A6A6A6"/>
                                        <w:kern w:val="24"/>
                                        <w:sz w:val="56"/>
                                        <w:szCs w:val="56"/>
                                        <w:lang w:eastAsia="zh-CN"/>
                                        <w14:textOutline w14:w="222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A6A6A6">
                                              <w14:lumMod w14:val="65000"/>
                                            </w14:srgbClr>
                                          </w14:solidFill>
                                        </w14:textFill>
                                      </w:rPr>
                                      <w:t>有</w:t>
                                    </w:r>
                                    <w:r w:rsidRPr="007648EB">
                                      <w:rPr>
                                        <w:rFonts w:ascii="NSimSun" w:eastAsia="NSimSun" w:hAnsi="NSimSun" w:cs="UD デジタル 教科書体 N-R" w:hint="eastAsia"/>
                                        <w:color w:val="A6A6A6"/>
                                        <w:kern w:val="24"/>
                                        <w:sz w:val="56"/>
                                        <w:szCs w:val="56"/>
                                        <w14:textOutline w14:w="222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A6A6A6">
                                              <w14:lumMod w14:val="65000"/>
                                            </w14:srgbClr>
                                          </w14:solidFill>
                                        </w14:textFill>
                                      </w:rPr>
                                      <w:t>残障</w:t>
                                    </w:r>
                                  </w:p>
                                </w:txbxContent>
                              </wps:txbx>
                              <wps:bodyPr wrap="square" lIns="91440" tIns="45720" rIns="91440" bIns="45720">
                                <a:spAutoFit/>
                              </wps:bodyPr>
                            </wps:wsp>
                            <wps:wsp>
                              <wps:cNvPr id="1712" name="正方形/長方形 1712"/>
                              <wps:cNvSpPr/>
                              <wps:spPr>
                                <a:xfrm>
                                  <a:off x="469153" y="679297"/>
                                  <a:ext cx="2299970" cy="59182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C750D" w:rsidRPr="009F3A7A" w:rsidRDefault="00B31952" w:rsidP="009C37E7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SimSun" w:eastAsia="SimSun" w:hAnsi="SimSun"/>
                                      </w:rPr>
                                    </w:pPr>
                                    <w:r w:rsidRPr="009C37E7">
                                      <w:rPr>
                                        <w:rFonts w:ascii="SimSun" w:eastAsia="SimSun" w:hAnsi="SimSun" w:cs="SimSun" w:hint="eastAsia"/>
                                        <w:color w:val="000000"/>
                                        <w:kern w:val="24"/>
                                        <w:sz w:val="56"/>
                                        <w:szCs w:val="56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请</w:t>
                                    </w:r>
                                    <w:r w:rsidRPr="00173B35">
                                      <w:rPr>
                                        <w:rFonts w:ascii="SimSun" w:eastAsia="SimSun" w:hAnsi="SimSun" w:cs="SimSun" w:hint="eastAsia"/>
                                        <w:color w:val="000000"/>
                                        <w:kern w:val="24"/>
                                        <w:sz w:val="56"/>
                                        <w:szCs w:val="56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说</w:t>
                                    </w:r>
                                    <w:r w:rsidRPr="009C37E7">
                                      <w:rPr>
                                        <w:rFonts w:ascii="SimSun" w:eastAsia="SimSun" w:hAnsi="SimSun" w:cs="SimSun" w:hint="eastAsia"/>
                                        <w:color w:val="000000"/>
                                        <w:kern w:val="24"/>
                                        <w:sz w:val="56"/>
                                        <w:szCs w:val="56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大声点</w:t>
                                    </w:r>
                                  </w:p>
                                </w:txbxContent>
                              </wps:txbx>
                              <wps:bodyPr wrap="square" lIns="91440" tIns="45720" rIns="91440" bIns="45720">
                                <a:spAutoFit/>
                              </wps:bodyPr>
                            </wps:wsp>
                            <wps:wsp>
                              <wps:cNvPr id="1713" name="正方形/長方形 1713"/>
                              <wps:cNvSpPr/>
                              <wps:spPr>
                                <a:xfrm>
                                  <a:off x="415027" y="1271251"/>
                                  <a:ext cx="2440940" cy="2889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C750D" w:rsidRDefault="00AC750D" w:rsidP="009C37E7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wrap="square" lIns="91440" tIns="45720" rIns="91440" bIns="4572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14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208091" y="555872"/>
                                  <a:ext cx="2883068" cy="7931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15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248066" y="1147225"/>
                                  <a:ext cx="2843093" cy="7821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16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9266" y="1774124"/>
                                  <a:ext cx="2680551" cy="4571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AEC782" id="_x0000_s1208" style="position:absolute;left:0;text-align:left;margin-left:8.85pt;margin-top:9.15pt;width:233.1pt;height:137.55pt;z-index:253413376;mso-width-relative:margin;mso-height-relative:margin" coordorigin="1889,729" coordsize="29603,174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">
                      <v:rect id="正方形/長方形 1711" o:spid="_x0000_s1209" style="position:absolute;left:1889;top:729;width:29604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" filled="f" stroked="f">
                        <v:textbox style="mso-fit-shape-to-text:t">
                          <w:txbxContent>
                            <w:p w:rsidR="00AC750D" w:rsidRDefault="00B31952" w:rsidP="009C37E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NSimSun" w:eastAsia="NSimSun" w:hAnsi="NSimSun" w:cs="SimSun" w:hint="eastAsia"/>
                                  <w:color w:val="A6A6A6"/>
                                  <w:kern w:val="24"/>
                                  <w:sz w:val="56"/>
                                  <w:szCs w:val="56"/>
                                  <w:lang w:eastAsia="zh-CN"/>
                                  <w14:textOutline w14:w="222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A6A6A6">
                                        <w14:lumMod w14:val="65000"/>
                                      </w14:srgbClr>
                                    </w14:solidFill>
                                  </w14:textFill>
                                </w:rPr>
                                <w:t>我</w:t>
                              </w:r>
                              <w:r>
                                <w:rPr>
                                  <w:rFonts w:ascii="NSimSun" w:eastAsia="NSimSun" w:hAnsi="NSimSun" w:cs="SimSun"/>
                                  <w:color w:val="A6A6A6"/>
                                  <w:kern w:val="24"/>
                                  <w:sz w:val="56"/>
                                  <w:szCs w:val="56"/>
                                  <w:lang w:eastAsia="zh-CN"/>
                                  <w14:textOutline w14:w="222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A6A6A6">
                                        <w14:lumMod w14:val="65000"/>
                                      </w14:srgbClr>
                                    </w14:solidFill>
                                  </w14:textFill>
                                </w:rPr>
                                <w:t>有</w:t>
                              </w:r>
                              <w:r w:rsidRPr="007648EB">
                                <w:rPr>
                                  <w:rFonts w:ascii="NSimSun" w:eastAsia="NSimSun" w:hAnsi="NSimSun" w:cs="UD デジタル 教科書体 N-R" w:hint="eastAsia"/>
                                  <w:color w:val="A6A6A6"/>
                                  <w:kern w:val="24"/>
                                  <w:sz w:val="56"/>
                                  <w:szCs w:val="56"/>
                                  <w14:textOutline w14:w="222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A6A6A6">
                                        <w14:lumMod w14:val="65000"/>
                                      </w14:srgbClr>
                                    </w14:solidFill>
                                  </w14:textFill>
                                </w:rPr>
                                <w:t>残障</w:t>
                              </w:r>
                            </w:p>
                          </w:txbxContent>
                        </v:textbox>
                      </v:rect>
                      <v:rect id="正方形/長方形 1712" o:spid="_x0000_s1210" style="position:absolute;left:4691;top:6792;width:23000;height:5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" filled="f" stroked="f">
                        <v:textbox style="mso-fit-shape-to-text:t">
                          <w:txbxContent>
                            <w:p w:rsidR="00AC750D" w:rsidRPr="009F3A7A" w:rsidRDefault="00B31952" w:rsidP="009C37E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SimSun" w:eastAsia="SimSun" w:hAnsi="SimSun"/>
                                </w:rPr>
                              </w:pPr>
                              <w:r w:rsidRPr="009C37E7">
                                <w:rPr>
                                  <w:rFonts w:ascii="SimSun" w:eastAsia="SimSun" w:hAnsi="SimSun" w:cs="SimSun" w:hint="eastAsia"/>
                                  <w:color w:val="000000"/>
                                  <w:kern w:val="24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请</w:t>
                              </w:r>
                              <w:r w:rsidRPr="00173B35">
                                <w:rPr>
                                  <w:rFonts w:ascii="SimSun" w:eastAsia="SimSun" w:hAnsi="SimSun" w:cs="SimSun" w:hint="eastAsia"/>
                                  <w:color w:val="000000"/>
                                  <w:kern w:val="24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说</w:t>
                              </w:r>
                              <w:r w:rsidRPr="009C37E7">
                                <w:rPr>
                                  <w:rFonts w:ascii="SimSun" w:eastAsia="SimSun" w:hAnsi="SimSun" w:cs="SimSun" w:hint="eastAsia"/>
                                  <w:color w:val="000000"/>
                                  <w:kern w:val="24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大声点</w:t>
                              </w:r>
                            </w:p>
                          </w:txbxContent>
                        </v:textbox>
                      </v:rect>
                      <v:rect id="正方形/長方形 1713" o:spid="_x0000_s1211" style="position:absolute;left:4150;top:12712;width:24409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" filled="f" stroked="f">
                        <v:textbox style="mso-fit-shape-to-text:t">
                          <w:txbxContent>
                            <w:p w:rsidR="00AC750D" w:rsidRDefault="00AC750D" w:rsidP="009C37E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v:textbox>
                      </v:rect>
                      <v:shape id="Picture 4" o:spid="_x0000_s1212" type="#_x0000_t75" style="position:absolute;left:2080;top:5558;width:28831;height:793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">
                        <v:imagedata r:id="rId11" o:title=""/>
                      </v:shape>
                      <v:shape id="Picture 4" o:spid="_x0000_s1213" type="#_x0000_t75" style="position:absolute;left:2480;top:11472;width:28431;height:782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">
                        <v:imagedata r:id="rId11" o:title=""/>
                      </v:shape>
                      <v:shape id="Picture 5" o:spid="_x0000_s1214" type="#_x0000_t75" style="position:absolute;left:2892;top:17741;width:26806;height: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">
                        <v:imagedata r:id="rId12" o:title=""/>
                      </v:shape>
                    </v:group>
                  </w:pict>
                </mc:Fallback>
              </mc:AlternateContent>
            </w:r>
          </w:p>
        </w:tc>
      </w:tr>
    </w:tbl>
    <w:p w:rsidR="003F3CCC" w:rsidRPr="003F3CCC" w:rsidRDefault="003F3CCC" w:rsidP="005853FE">
      <w:pPr>
        <w:ind w:right="129"/>
        <w:rPr>
          <w:vanish/>
        </w:rPr>
      </w:pPr>
      <w:bookmarkStart w:id="0" w:name="_GoBack"/>
      <w:bookmarkEnd w:id="0"/>
    </w:p>
    <w:sectPr w:rsidR="003F3CCC" w:rsidRPr="003F3CCC" w:rsidSect="00A270C4">
      <w:type w:val="continuous"/>
      <w:pgSz w:w="11905" w:h="16837" w:code="9"/>
      <w:pgMar w:top="624" w:right="794" w:bottom="510" w:left="794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50D" w:rsidRDefault="00AC750D" w:rsidP="00650BE3">
      <w:r>
        <w:separator/>
      </w:r>
    </w:p>
  </w:endnote>
  <w:endnote w:type="continuationSeparator" w:id="0">
    <w:p w:rsidR="00AC750D" w:rsidRDefault="00AC750D" w:rsidP="00650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50D" w:rsidRDefault="00AC750D" w:rsidP="00650BE3">
      <w:r>
        <w:separator/>
      </w:r>
    </w:p>
  </w:footnote>
  <w:footnote w:type="continuationSeparator" w:id="0">
    <w:p w:rsidR="00AC750D" w:rsidRDefault="00AC750D" w:rsidP="00650B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mailingLabels"/>
    <w:dataType w:val="textFile"/>
    <w:activeRecord w:val="-1"/>
  </w:mailMerge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CCC"/>
    <w:rsid w:val="00017F30"/>
    <w:rsid w:val="00033D2F"/>
    <w:rsid w:val="0004001C"/>
    <w:rsid w:val="000411CB"/>
    <w:rsid w:val="00041CC9"/>
    <w:rsid w:val="00052B80"/>
    <w:rsid w:val="0007033B"/>
    <w:rsid w:val="00072661"/>
    <w:rsid w:val="000A1AB5"/>
    <w:rsid w:val="000B39EF"/>
    <w:rsid w:val="000B7F77"/>
    <w:rsid w:val="000C4F11"/>
    <w:rsid w:val="000F5E16"/>
    <w:rsid w:val="00140418"/>
    <w:rsid w:val="00164D34"/>
    <w:rsid w:val="001717D3"/>
    <w:rsid w:val="001871CC"/>
    <w:rsid w:val="00257015"/>
    <w:rsid w:val="00266119"/>
    <w:rsid w:val="00290C64"/>
    <w:rsid w:val="002F2887"/>
    <w:rsid w:val="00301350"/>
    <w:rsid w:val="00314177"/>
    <w:rsid w:val="00341DB2"/>
    <w:rsid w:val="00396063"/>
    <w:rsid w:val="00397D34"/>
    <w:rsid w:val="003A0F39"/>
    <w:rsid w:val="003A3828"/>
    <w:rsid w:val="003B1FC3"/>
    <w:rsid w:val="003B451E"/>
    <w:rsid w:val="003E5F87"/>
    <w:rsid w:val="003F0DFD"/>
    <w:rsid w:val="003F3CCC"/>
    <w:rsid w:val="0040393C"/>
    <w:rsid w:val="00423B1F"/>
    <w:rsid w:val="00436535"/>
    <w:rsid w:val="004713E7"/>
    <w:rsid w:val="004E24DC"/>
    <w:rsid w:val="00556D43"/>
    <w:rsid w:val="00581210"/>
    <w:rsid w:val="005853FE"/>
    <w:rsid w:val="005B1813"/>
    <w:rsid w:val="005C762A"/>
    <w:rsid w:val="005F3FF7"/>
    <w:rsid w:val="005F5972"/>
    <w:rsid w:val="00607E14"/>
    <w:rsid w:val="00616CA3"/>
    <w:rsid w:val="006179AE"/>
    <w:rsid w:val="006364CC"/>
    <w:rsid w:val="0064199D"/>
    <w:rsid w:val="00650BE3"/>
    <w:rsid w:val="00685E55"/>
    <w:rsid w:val="006B0708"/>
    <w:rsid w:val="006B5467"/>
    <w:rsid w:val="00710C9A"/>
    <w:rsid w:val="00712512"/>
    <w:rsid w:val="007159BF"/>
    <w:rsid w:val="00735458"/>
    <w:rsid w:val="00741803"/>
    <w:rsid w:val="00773884"/>
    <w:rsid w:val="008510F7"/>
    <w:rsid w:val="00860E97"/>
    <w:rsid w:val="00866AAB"/>
    <w:rsid w:val="008806B1"/>
    <w:rsid w:val="00883F43"/>
    <w:rsid w:val="00887799"/>
    <w:rsid w:val="00891E01"/>
    <w:rsid w:val="008A0976"/>
    <w:rsid w:val="008B034C"/>
    <w:rsid w:val="008C2478"/>
    <w:rsid w:val="00960EF0"/>
    <w:rsid w:val="009B2FB0"/>
    <w:rsid w:val="009B3A29"/>
    <w:rsid w:val="009B426E"/>
    <w:rsid w:val="009C37E7"/>
    <w:rsid w:val="009F3A7A"/>
    <w:rsid w:val="00A270C4"/>
    <w:rsid w:val="00A45E1D"/>
    <w:rsid w:val="00A6153E"/>
    <w:rsid w:val="00A637D3"/>
    <w:rsid w:val="00A83A7F"/>
    <w:rsid w:val="00AA2657"/>
    <w:rsid w:val="00AC1B91"/>
    <w:rsid w:val="00AC750D"/>
    <w:rsid w:val="00AE6D83"/>
    <w:rsid w:val="00B017D0"/>
    <w:rsid w:val="00B31128"/>
    <w:rsid w:val="00B31952"/>
    <w:rsid w:val="00B438AA"/>
    <w:rsid w:val="00B81118"/>
    <w:rsid w:val="00B84DB0"/>
    <w:rsid w:val="00B86D3A"/>
    <w:rsid w:val="00BE3A2D"/>
    <w:rsid w:val="00C22BDF"/>
    <w:rsid w:val="00C2408A"/>
    <w:rsid w:val="00C51180"/>
    <w:rsid w:val="00C72CA7"/>
    <w:rsid w:val="00C75AC6"/>
    <w:rsid w:val="00C9671A"/>
    <w:rsid w:val="00CA0354"/>
    <w:rsid w:val="00CC0A20"/>
    <w:rsid w:val="00D01117"/>
    <w:rsid w:val="00D12061"/>
    <w:rsid w:val="00D175EF"/>
    <w:rsid w:val="00D43851"/>
    <w:rsid w:val="00D46C7F"/>
    <w:rsid w:val="00D57B5B"/>
    <w:rsid w:val="00D80A6F"/>
    <w:rsid w:val="00D873A5"/>
    <w:rsid w:val="00DB0AD5"/>
    <w:rsid w:val="00DB510A"/>
    <w:rsid w:val="00DC199D"/>
    <w:rsid w:val="00DE0820"/>
    <w:rsid w:val="00DE68E7"/>
    <w:rsid w:val="00DE6FCF"/>
    <w:rsid w:val="00E03814"/>
    <w:rsid w:val="00E11AAC"/>
    <w:rsid w:val="00E3342D"/>
    <w:rsid w:val="00E51F58"/>
    <w:rsid w:val="00E87E4C"/>
    <w:rsid w:val="00E95635"/>
    <w:rsid w:val="00EE722F"/>
    <w:rsid w:val="00F34678"/>
    <w:rsid w:val="00FE23AF"/>
    <w:rsid w:val="00FE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3CCFD1C"/>
  <w15:chartTrackingRefBased/>
  <w15:docId w15:val="{46862DA3-B268-4B53-B713-ADDA5A682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7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3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7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37D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4041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0B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50BE3"/>
  </w:style>
  <w:style w:type="paragraph" w:styleId="a8">
    <w:name w:val="footer"/>
    <w:basedOn w:val="a"/>
    <w:link w:val="a9"/>
    <w:uiPriority w:val="99"/>
    <w:unhideWhenUsed/>
    <w:rsid w:val="00650B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50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26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5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gi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28" Type="http://schemas.openxmlformats.org/officeDocument/2006/relationships/image" Target="media/image10.gif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BD214-A6D7-4C2F-8CA9-C8380107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4-19T04:13:00Z</cp:lastPrinted>
  <dcterms:created xsi:type="dcterms:W3CDTF">2025-03-13T02:27:00Z</dcterms:created>
  <dcterms:modified xsi:type="dcterms:W3CDTF">2025-03-13T02:27:00Z</dcterms:modified>
</cp:coreProperties>
</file>